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1EAD48C3" w:rsidR="0084297F" w:rsidRDefault="00E06904" w:rsidP="0084297F">
            <w:r>
              <w:t>Correzione Use Case</w:t>
            </w:r>
          </w:p>
        </w:tc>
        <w:tc>
          <w:tcPr>
            <w:tcW w:w="1830" w:type="dxa"/>
          </w:tcPr>
          <w:p w14:paraId="6B3A9A21" w14:textId="567E3CE5" w:rsidR="0084297F" w:rsidRDefault="00E06904" w:rsidP="0084297F">
            <w:pPr>
              <w:jc w:val="center"/>
            </w:pPr>
            <w:r>
              <w:t>AT, RS</w:t>
            </w:r>
          </w:p>
        </w:tc>
      </w:tr>
      <w:tr w:rsidR="00201FD1" w14:paraId="18E2066E" w14:textId="77777777" w:rsidTr="00633683">
        <w:tc>
          <w:tcPr>
            <w:tcW w:w="1410" w:type="dxa"/>
          </w:tcPr>
          <w:p w14:paraId="1C0F3104" w14:textId="01D3D5F1" w:rsidR="00201FD1" w:rsidRDefault="00201FD1" w:rsidP="00201FD1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0DD82F10" w14:textId="07039793" w:rsidR="00201FD1" w:rsidRDefault="00201FD1" w:rsidP="00201FD1">
            <w:pPr>
              <w:jc w:val="center"/>
            </w:pPr>
            <w:r>
              <w:t>0.4</w:t>
            </w:r>
          </w:p>
        </w:tc>
        <w:tc>
          <w:tcPr>
            <w:tcW w:w="5284" w:type="dxa"/>
          </w:tcPr>
          <w:p w14:paraId="39922CAA" w14:textId="5BB9B65D" w:rsidR="00201FD1" w:rsidRDefault="00201FD1" w:rsidP="00201FD1">
            <w:r>
              <w:t>Aggiunta Use Case Diagram</w:t>
            </w:r>
          </w:p>
        </w:tc>
        <w:tc>
          <w:tcPr>
            <w:tcW w:w="1830" w:type="dxa"/>
          </w:tcPr>
          <w:p w14:paraId="37C843E9" w14:textId="630A83D5" w:rsidR="00201FD1" w:rsidRDefault="00201FD1" w:rsidP="00201FD1">
            <w:pPr>
              <w:jc w:val="center"/>
            </w:pPr>
            <w:r>
              <w:t>AT, 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2A8DA400" w14:textId="5B1958F7" w:rsidR="003D25DF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50724" w:history="1">
            <w:r w:rsidR="003D25DF" w:rsidRPr="0073790F">
              <w:rPr>
                <w:rStyle w:val="Collegamentoipertestuale"/>
                <w:noProof/>
              </w:rPr>
              <w:t>1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Introdu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6D96227" w14:textId="48A3EAB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5" w:history="1">
            <w:r w:rsidR="003D25DF" w:rsidRPr="0073790F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op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9736F4" w14:textId="3E6CEE35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6" w:history="1">
            <w:r w:rsidR="003D25DF" w:rsidRPr="0073790F">
              <w:rPr>
                <w:rStyle w:val="Collegamentoipertestuale"/>
                <w:b/>
                <w:bCs/>
                <w:noProof/>
              </w:rPr>
              <w:t>1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mbit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023FEBD" w14:textId="03F6166E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7" w:history="1">
            <w:r w:rsidR="003D25DF" w:rsidRPr="0073790F">
              <w:rPr>
                <w:rStyle w:val="Collegamentoipertestuale"/>
                <w:b/>
                <w:bCs/>
                <w:noProof/>
              </w:rPr>
              <w:t>1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FF0792B" w14:textId="0C25103C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8" w:history="1">
            <w:r w:rsidR="003D25DF" w:rsidRPr="0073790F">
              <w:rPr>
                <w:rStyle w:val="Collegamentoipertestuale"/>
                <w:b/>
                <w:bCs/>
                <w:noProof/>
              </w:rPr>
              <w:t>1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7653EAA" w14:textId="107D25E6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9" w:history="1">
            <w:r w:rsidR="003D25DF" w:rsidRPr="0073790F">
              <w:rPr>
                <w:rStyle w:val="Collegamentoipertestuale"/>
                <w:b/>
                <w:bCs/>
                <w:noProof/>
              </w:rPr>
              <w:t>1.5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iferiment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221C3A4" w14:textId="41EA235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0" w:history="1">
            <w:r w:rsidR="003D25DF" w:rsidRPr="0073790F">
              <w:rPr>
                <w:rStyle w:val="Collegamentoipertestuale"/>
                <w:b/>
                <w:bCs/>
                <w:noProof/>
              </w:rPr>
              <w:t>1.6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5B5A25" w14:textId="0BB4ABE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1" w:history="1">
            <w:r w:rsidR="003D25DF" w:rsidRPr="0073790F">
              <w:rPr>
                <w:rStyle w:val="Collegamentoipertestuale"/>
                <w:noProof/>
              </w:rPr>
              <w:t>2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attual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F9E2909" w14:textId="7A60984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2" w:history="1">
            <w:r w:rsidR="003D25DF" w:rsidRPr="0073790F">
              <w:rPr>
                <w:rStyle w:val="Collegamentoipertestuale"/>
                <w:noProof/>
              </w:rPr>
              <w:t>3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propos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199382E" w14:textId="2611FD5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E0D0492" w14:textId="2470331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4750FEF" w14:textId="2BF4157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ospi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F114D3" w14:textId="3D849DE6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uten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0B8A3B0" w14:textId="68A945C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contadin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6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6C8A40" w14:textId="6240A2B4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D00A812" w14:textId="77815254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D3C86E4" w14:textId="3CD8A7E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0FB630" w14:textId="205F792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ffid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3CD35B7" w14:textId="408BD387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2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upport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2928513" w14:textId="2990AC7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mplementa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A07EA57" w14:textId="3C68A8C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nterfacci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B5ED8A" w14:textId="5C06F44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6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Packaging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A66A11F" w14:textId="3BAACD28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7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Leg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E4001DF" w14:textId="55120877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4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Modelli di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8949928" w14:textId="3BC6BD55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enar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7C488DF" w14:textId="3C1085F0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e case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13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C397B9" w14:textId="0FD43C2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ject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FA05D57" w14:textId="2DEA199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ynamic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62990DE" w14:textId="269C93B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2" w:history="1"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3A792AD" w14:textId="4C39D967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53" w:history="1">
            <w:r w:rsidR="003D25DF" w:rsidRPr="0073790F">
              <w:rPr>
                <w:rStyle w:val="Collegamentoipertestuale"/>
                <w:noProof/>
              </w:rPr>
              <w:t>4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Glossari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017C00" w14:textId="2EB2E49E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50724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50725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50726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50727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50728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50729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50730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50731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50732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50733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50734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50735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50736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50737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50738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50739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50740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50741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50742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application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ogic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50743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50744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50745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50746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50747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50748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>: 123, titolare carta: Antonio Avino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 xml:space="preserve">password: </w:t>
      </w:r>
      <w:r>
        <w:rPr>
          <w:color w:val="000000" w:themeColor="text1"/>
        </w:rPr>
        <w:t>!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50749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0A4F77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23B638C5" w14:textId="77777777" w:rsidR="008A3BEA" w:rsidRPr="008A3BEA" w:rsidRDefault="008A3BEA" w:rsidP="008A3BEA"/>
    <w:p w14:paraId="3F83E75B" w14:textId="7AB01079" w:rsidR="001A4943" w:rsidRDefault="004C0A7E" w:rsidP="001A4943">
      <w:r>
        <w:rPr>
          <w:noProof/>
        </w:rPr>
        <w:drawing>
          <wp:inline distT="0" distB="0" distL="0" distR="0" wp14:anchorId="4F74FE13" wp14:editId="625AE53F">
            <wp:extent cx="6116320" cy="4319270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C9A0" w14:textId="77777777" w:rsidR="008A3BEA" w:rsidRDefault="008A3BEA" w:rsidP="001A4943">
      <w:pPr>
        <w:rPr>
          <w:b/>
          <w:bCs/>
        </w:rPr>
      </w:pPr>
    </w:p>
    <w:p w14:paraId="79B6A6B8" w14:textId="3780A20E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lastRenderedPageBreak/>
              <w:t>Flusso deli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3ADAB943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52D3E130" w14:textId="7402217E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2572DB63" w14:textId="10CBDD08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4257337D" w14:textId="77EB31ED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265F2A0A" w14:textId="14E74FE1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4DAABE79" w14:textId="253649B3" w:rsidR="004B5007" w:rsidRDefault="000D622D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45C2752A" w14:textId="2CEE795A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15925D37" w14:textId="77777777" w:rsidR="000D622D" w:rsidRDefault="000D622D" w:rsidP="00F70ED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799" w14:paraId="7E23C60D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2FDA1C03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56715150" w:rsidR="00D208A2" w:rsidRPr="00D208A2" w:rsidRDefault="005D79EA" w:rsidP="00F70EDF">
            <w:r>
              <w:rPr>
                <w:b w:val="0"/>
                <w:bCs w:val="0"/>
              </w:rPr>
              <w:t>4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6369E0C0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</w:t>
            </w:r>
          </w:p>
        </w:tc>
      </w:tr>
      <w:tr w:rsidR="00D208A2" w14:paraId="283FA52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1A993CC3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0CF8B1A4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 xml:space="preserve">ontrolla che l’e-mail </w:t>
            </w:r>
            <w:r w:rsidR="00CE0AC5">
              <w:t>non sia associata a nessun utente</w:t>
            </w:r>
          </w:p>
        </w:tc>
      </w:tr>
      <w:tr w:rsidR="00D208A2" w14:paraId="6067E41F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7EB4D685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7F6B52D2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7577F100" w:rsidR="002A787C" w:rsidRDefault="002A787C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1: Formato Errato</w:t>
            </w:r>
          </w:p>
        </w:tc>
      </w:tr>
      <w:tr w:rsidR="00785EAE" w14:paraId="3C24D4F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2ACFBC03" w:rsidR="00785EAE" w:rsidRPr="009E196C" w:rsidRDefault="00785EAE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0E1172AE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33A8EB2E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4D4F4B32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</w:p>
        </w:tc>
      </w:tr>
      <w:tr w:rsidR="00785EAE" w14:paraId="5187E941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ED4C843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4137AB9" w14:textId="79458008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57D083" w14:textId="2430DA4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45E73277" w14:textId="4AC3815F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1A4943" w:rsidRPr="005D79EA" w14:paraId="39B2EDD8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7E8E1096" w:rsidR="001A4943" w:rsidRPr="005D79EA" w:rsidRDefault="001A4943" w:rsidP="003555EC">
            <w:pPr>
              <w:jc w:val="center"/>
            </w:pPr>
            <w:r w:rsidRPr="005D79EA">
              <w:t>UC_G</w:t>
            </w:r>
            <w:r w:rsidR="002B183F" w:rsidRPr="005D79EA">
              <w:t>O</w:t>
            </w:r>
            <w:r w:rsidRPr="005D79EA">
              <w:t>_01.</w:t>
            </w:r>
            <w:r w:rsidR="005D79EA" w:rsidRPr="005D79EA">
              <w:t>2</w:t>
            </w:r>
            <w:r w:rsidRPr="005D79EA">
              <w:t xml:space="preserve">: </w:t>
            </w:r>
            <w:r w:rsidR="005D79EA">
              <w:t>Coincidenza Password Errata</w:t>
            </w:r>
            <w:r w:rsidR="005D79EA" w:rsidRPr="005D79EA">
              <w:t xml:space="preserve"> </w:t>
            </w:r>
          </w:p>
        </w:tc>
      </w:tr>
      <w:tr w:rsidR="00785EAE" w14:paraId="67C1F219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6BBBBB4B" w:rsidR="00785EAE" w:rsidRPr="009E196C" w:rsidRDefault="00785EAE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3DE566C1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59154C84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785EAE" w14:paraId="0BB04306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38D98DEA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07B655FD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3F7F7DE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785EAE" w14:paraId="2242060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30AFCAB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78BE13F" w14:textId="137A6760" w:rsidR="00785EAE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C4CFF69" w14:textId="5DD9B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0EF2A98" w14:textId="190E678E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265E6E49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5D79EA">
              <w:t>3</w:t>
            </w:r>
            <w:r w:rsidRPr="00FF5FE4">
              <w:t xml:space="preserve">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7D77930D" w:rsidR="00785EAE" w:rsidRPr="009E196C" w:rsidRDefault="00785EAE" w:rsidP="00B27765"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1DC2F88E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5C0C397F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11916058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0561B4E8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35E2862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7494DDB9" w:rsidR="00785EAE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606C454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lastRenderedPageBreak/>
              <w:t>UC_GO_01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70120E91" w:rsidR="002B183F" w:rsidRPr="009E196C" w:rsidRDefault="002B183F" w:rsidP="00B27765">
            <w:r w:rsidRPr="009E196C">
              <w:t xml:space="preserve">Al passo </w:t>
            </w:r>
            <w:r w:rsidR="001818C4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4BBD8E4F" w:rsidR="002B183F" w:rsidRPr="009E196C" w:rsidRDefault="001818C4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>
              <w:rPr>
                <w:color w:val="FFFFFF" w:themeColor="background1"/>
              </w:rPr>
              <w:t>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65D78CE5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76D30599" w:rsidR="002B183F" w:rsidRPr="009E196C" w:rsidRDefault="001818C4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536B771" w14:textId="77777777" w:rsidR="002B183F" w:rsidRPr="002B183F" w:rsidRDefault="002B183F" w:rsidP="002B183F"/>
    <w:p w14:paraId="1042AC6B" w14:textId="3586C56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346B5D3C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695C1958" w14:textId="15E48DAF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0D4535E4" w14:textId="7C1C1F9A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3331150A" w14:textId="5DF55D84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D00F6B9" w14:textId="2911737C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1A81FB5C" w14:textId="1D88306B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  <w:p w14:paraId="29060C19" w14:textId="19DDCE74" w:rsidR="001A4943" w:rsidRDefault="00BF3067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e pianterò i miei alberi</w:t>
            </w:r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279A1B4" w14:textId="057E2542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2F3D4657" w14:textId="77777777" w:rsidR="001A4943" w:rsidRDefault="001A4943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7F8B218E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1A4943" w14:paraId="30200BF9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6992CB11" w:rsidR="001A4943" w:rsidRPr="00D208A2" w:rsidRDefault="005D79EA" w:rsidP="003555EC">
            <w:r>
              <w:rPr>
                <w:b w:val="0"/>
                <w:bCs w:val="0"/>
              </w:rPr>
              <w:t>4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F575AA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</w:t>
            </w:r>
          </w:p>
        </w:tc>
      </w:tr>
      <w:tr w:rsidR="001A4943" w14:paraId="1D971365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1CC03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0D82CB67" w:rsidR="001A4943" w:rsidRDefault="00CE0AC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1A4943" w14:paraId="379CF3DE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4203228F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rea l’account</w:t>
            </w:r>
          </w:p>
        </w:tc>
      </w:tr>
      <w:tr w:rsidR="001A4943" w14:paraId="5B1B6364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172FA6D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 w:rsidR="00761E0C">
              <w:t>il contadino</w:t>
            </w:r>
            <w:r w:rsidR="001A4943">
              <w:t xml:space="preserve"> e lo invia al</w:t>
            </w:r>
            <w:r>
              <w:t>la</w:t>
            </w:r>
            <w:r w:rsidR="001A4943">
              <w:t xml:space="preserve"> </w:t>
            </w:r>
            <w:r>
              <w:t>pagina personale del contadino</w:t>
            </w:r>
          </w:p>
        </w:tc>
      </w:tr>
      <w:tr w:rsidR="001A4943" w14:paraId="06DD95D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</w:t>
            </w:r>
            <w:r w:rsidR="00BF3067">
              <w:t>alla</w:t>
            </w:r>
            <w:r>
              <w:t xml:space="preserve"> pagina </w:t>
            </w:r>
            <w:r w:rsidR="00BF3067">
              <w:t>personale del contadino</w:t>
            </w:r>
          </w:p>
        </w:tc>
      </w:tr>
      <w:tr w:rsidR="001A4943" w14:paraId="3ACD200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0A8174AF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2.1: Formato Errato</w:t>
            </w:r>
          </w:p>
        </w:tc>
      </w:tr>
      <w:tr w:rsidR="002B183F" w14:paraId="6CCFB5AD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569AF0E" w:rsidR="002B183F" w:rsidRPr="009E196C" w:rsidRDefault="002B183F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1ADDB322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2B183F" w14:paraId="6443FBF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66098BAE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2B183F" w14:paraId="5108EF7F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F27591B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39210C3" w14:textId="1E2D5882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99EC45" w14:textId="3E1AA23C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0D09EE55" w14:textId="21947D6C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FF5FE4" w:rsidRPr="005D79EA" w14:paraId="70B30DAD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6FC474AD" w:rsidR="00FF5FE4" w:rsidRPr="005D79EA" w:rsidRDefault="00FF5FE4" w:rsidP="003555EC">
            <w:pPr>
              <w:jc w:val="center"/>
            </w:pPr>
            <w:r w:rsidRPr="005D79EA">
              <w:t>UC_GU_0</w:t>
            </w:r>
            <w:r w:rsidR="00761E0C" w:rsidRPr="005D79EA">
              <w:t>2</w:t>
            </w:r>
            <w:r w:rsidRPr="005D79EA">
              <w:t>.</w:t>
            </w:r>
            <w:r w:rsidR="005D79EA" w:rsidRPr="005D79EA">
              <w:t>2</w:t>
            </w:r>
            <w:r w:rsidRPr="005D79EA">
              <w:t>:</w:t>
            </w:r>
            <w:r w:rsidR="005D79EA" w:rsidRPr="005D79EA">
              <w:t xml:space="preserve"> </w:t>
            </w:r>
            <w:r w:rsidR="005D79EA">
              <w:t>Coincidenza Password Errata</w:t>
            </w:r>
          </w:p>
        </w:tc>
      </w:tr>
      <w:tr w:rsidR="002B183F" w14:paraId="07599775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2FA481CF" w:rsidR="002B183F" w:rsidRPr="009E196C" w:rsidRDefault="002B183F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1705E2BD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77777777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95B8712" w14:textId="232FE74C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2B183F" w14:paraId="43CC98B6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1C358F48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2B183F" w14:paraId="4ADECDA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53AA6831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2E645DCF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2B183F" w14:paraId="1654CBE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8368B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C54018E" w14:textId="09185176" w:rsidR="002B183F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DCC615B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14BF9F73" w14:textId="66579040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FF5FE4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392BF747" w:rsidR="00FF5FE4" w:rsidRPr="00FF5FE4" w:rsidRDefault="00FF5FE4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</w:t>
            </w:r>
            <w:r w:rsidR="00761E0C">
              <w:t>2</w:t>
            </w:r>
            <w:r w:rsidRPr="00FF5FE4">
              <w:t>.</w:t>
            </w:r>
            <w:r w:rsidR="005D79EA">
              <w:t>3</w:t>
            </w:r>
            <w:r w:rsidRPr="00FF5FE4">
              <w:t>: E-mail Esi</w:t>
            </w:r>
            <w:r>
              <w:t>stente</w:t>
            </w:r>
          </w:p>
        </w:tc>
      </w:tr>
      <w:tr w:rsidR="002B183F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5A83A674" w:rsidR="002B183F" w:rsidRDefault="002B183F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  <w:p w14:paraId="509DA437" w14:textId="4386571D" w:rsidR="002B183F" w:rsidRPr="002B183F" w:rsidRDefault="002B183F" w:rsidP="002B183F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10E09C94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CF7C933" w14:textId="590F3E1F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2B183F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1F6E6A01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7C0025B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2B183F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1FA2118A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07EDFB1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2B183F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164E8A28" w:rsidR="002B183F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3E2B0A0" w14:textId="36F6B514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0EBCEBD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2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0B9FD360" w:rsidR="002B183F" w:rsidRPr="009E196C" w:rsidRDefault="002B183F" w:rsidP="00B27765">
            <w:r w:rsidRPr="009E196C">
              <w:t xml:space="preserve">Al passo </w:t>
            </w:r>
            <w:r w:rsidR="005D79EA">
              <w:t>6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194FBA53" w:rsidR="002B183F" w:rsidRPr="009E196C" w:rsidRDefault="005D79EA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31A5A4AD" w:rsidR="002B183F" w:rsidRPr="009E196C" w:rsidRDefault="005D79EA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77777777" w:rsidR="002B183F" w:rsidRDefault="002B183F" w:rsidP="005B21F1"/>
    <w:p w14:paraId="74289ABE" w14:textId="51D4441D" w:rsidR="00664FEE" w:rsidRDefault="00664FEE" w:rsidP="005B21F1">
      <w:pPr>
        <w:rPr>
          <w:b/>
          <w:bCs/>
        </w:rPr>
      </w:pPr>
      <w:r w:rsidRPr="00664FEE">
        <w:rPr>
          <w:b/>
          <w:bCs/>
        </w:rPr>
        <w:t>Effettua</w:t>
      </w:r>
      <w:r>
        <w:rPr>
          <w:b/>
          <w:bCs/>
        </w:rPr>
        <w:t>re</w:t>
      </w:r>
      <w:r w:rsidRPr="00664FEE">
        <w:rPr>
          <w:b/>
          <w:bCs/>
        </w:rPr>
        <w:t xml:space="preserve"> una ricerc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664FEE" w14:paraId="13E326A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E99AC97" w14:textId="77777777" w:rsidR="00664FEE" w:rsidRPr="00571D0C" w:rsidRDefault="00664FEE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687F18DC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6EE9A170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64FEE" w14:paraId="1718E96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4E6395" w14:textId="6B421DF4" w:rsidR="00664FEE" w:rsidRPr="00571D0C" w:rsidRDefault="00664FEE" w:rsidP="00245688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364F043A" w14:textId="682F831B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una ricerca</w:t>
            </w:r>
          </w:p>
        </w:tc>
        <w:tc>
          <w:tcPr>
            <w:tcW w:w="2016" w:type="dxa"/>
            <w:shd w:val="clear" w:color="auto" w:fill="70AD47" w:themeFill="accent6"/>
          </w:tcPr>
          <w:p w14:paraId="1061E849" w14:textId="0D8819B2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664FEE" w14:paraId="45C7187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31BDCBD6" w14:textId="77777777" w:rsidR="00664FEE" w:rsidRPr="00571D0C" w:rsidRDefault="00664FEE" w:rsidP="00245688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5941A0EA" w14:textId="0405E2F4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a ricerca</w:t>
            </w:r>
          </w:p>
        </w:tc>
      </w:tr>
      <w:tr w:rsidR="00664FEE" w14:paraId="28A5FE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20320F8" w14:textId="431C684C" w:rsidR="00664FEE" w:rsidRPr="00571D0C" w:rsidRDefault="00664FEE" w:rsidP="00245688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4D148E5A" w14:textId="6A5E97D3" w:rsidR="00664FEE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664FEE" w14:paraId="0301FFF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32AAD06" w14:textId="77777777" w:rsidR="00664FEE" w:rsidRPr="00571D0C" w:rsidRDefault="00664FEE" w:rsidP="00245688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173C652C" w14:textId="489FE9AD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spite si trova </w:t>
            </w:r>
            <w:r w:rsidR="001F1036">
              <w:t>alla</w:t>
            </w:r>
            <w:r>
              <w:t xml:space="preserve"> pagina Home</w:t>
            </w:r>
          </w:p>
        </w:tc>
      </w:tr>
      <w:tr w:rsidR="00664FEE" w14:paraId="1630CCB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7EC63D76" w14:textId="77777777" w:rsidR="00664FEE" w:rsidRDefault="00664FEE" w:rsidP="00245688">
            <w:pPr>
              <w:jc w:val="center"/>
            </w:pPr>
            <w:r>
              <w:t>Flusso deli eventi</w:t>
            </w:r>
          </w:p>
        </w:tc>
      </w:tr>
      <w:tr w:rsidR="00664FEE" w14:paraId="4C1750B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92926DF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AC515EC" w14:textId="446CED6C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664FEE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2BAAA20B" w14:textId="3570C3B0" w:rsidR="00664FEE" w:rsidRDefault="00664FEE" w:rsidP="0066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lla barra di ricerca</w:t>
            </w:r>
          </w:p>
        </w:tc>
      </w:tr>
      <w:tr w:rsidR="00664FEE" w14:paraId="59B1254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357F8831" w14:textId="77777777" w:rsidR="00664FEE" w:rsidRPr="000D622D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8989D3C" w14:textId="761AA9C5" w:rsidR="00664FEE" w:rsidRPr="000D622D" w:rsidRDefault="001F103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31A31D8B" w14:textId="6130A8EA" w:rsidR="00664FEE" w:rsidRDefault="009E199F" w:rsidP="0066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664FEE" w14:paraId="0F9B55F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BEFEF14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3EB3CDBF" w14:textId="465F83BB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12E8FF6B" w14:textId="7771F201" w:rsidR="00664FEE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Cerca”</w:t>
            </w:r>
          </w:p>
        </w:tc>
      </w:tr>
      <w:tr w:rsidR="00664FEE" w14:paraId="14A0CC3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53E5B2B" w14:textId="77777777" w:rsidR="00664FEE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543C6A6B" w14:textId="77777777" w:rsidR="00664FEE" w:rsidRPr="0010393C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2CCB76FE" w14:textId="55C88ABF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 la pagina con tutti i risultati contenenti all’interno del nome il testo inserito nella barra di ricerca</w:t>
            </w:r>
          </w:p>
        </w:tc>
      </w:tr>
      <w:tr w:rsidR="00664FEE" w14:paraId="5EC99EA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7C7EB17" w14:textId="77777777" w:rsidR="00664FEE" w:rsidRPr="00D208A2" w:rsidRDefault="00664FEE" w:rsidP="00245688">
            <w:r>
              <w:rPr>
                <w:b w:val="0"/>
                <w:bCs w:val="0"/>
              </w:rPr>
              <w:t>5.</w:t>
            </w:r>
          </w:p>
        </w:tc>
        <w:tc>
          <w:tcPr>
            <w:tcW w:w="1237" w:type="dxa"/>
            <w:shd w:val="clear" w:color="auto" w:fill="70AD47" w:themeFill="accent6"/>
          </w:tcPr>
          <w:p w14:paraId="4B92D4A1" w14:textId="0E2840B5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AF40751" w14:textId="75363947" w:rsidR="00664FEE" w:rsidRDefault="009E19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 i risultati che rispettano la query di ricerca</w:t>
            </w:r>
          </w:p>
        </w:tc>
      </w:tr>
      <w:tr w:rsidR="00664FEE" w14:paraId="7CBFB18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7D8E3B4" w14:textId="77777777" w:rsidR="00664FEE" w:rsidRPr="00571D0C" w:rsidRDefault="00664FEE" w:rsidP="00245688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56A46B92" w14:textId="285DE6C9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ospite visualizza i risultati desiderati</w:t>
            </w:r>
          </w:p>
        </w:tc>
      </w:tr>
    </w:tbl>
    <w:p w14:paraId="7F90BFFD" w14:textId="77777777" w:rsidR="00664FEE" w:rsidRPr="00664FEE" w:rsidRDefault="00664FEE" w:rsidP="005B21F1">
      <w:pPr>
        <w:rPr>
          <w:b/>
          <w:bCs/>
        </w:rPr>
      </w:pPr>
    </w:p>
    <w:p w14:paraId="0197AE8C" w14:textId="316BD64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110802C4" w14:textId="77777777" w:rsidR="008A3BEA" w:rsidRPr="008A3BEA" w:rsidRDefault="008A3BEA" w:rsidP="008A3BEA"/>
    <w:p w14:paraId="7E7AEE0A" w14:textId="7B5EC9AE" w:rsidR="00B96297" w:rsidRDefault="008A3BEA" w:rsidP="00B96297">
      <w:r>
        <w:rPr>
          <w:noProof/>
        </w:rPr>
        <w:drawing>
          <wp:inline distT="0" distB="0" distL="0" distR="0" wp14:anchorId="7685673A" wp14:editId="4EC68868">
            <wp:extent cx="6116320" cy="520890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60D" w14:textId="77777777" w:rsidR="008A3BEA" w:rsidRDefault="008A3BEA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1C2A2969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5432C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77BD8BCC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1F7CF8B" w14:textId="3DA919A1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lastRenderedPageBreak/>
              <w:t>P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0FA72920" w14:textId="36EFC82E" w:rsidR="00FF5FE4" w:rsidRDefault="00FF5FE4" w:rsidP="0094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3F309C9E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61E0C">
              <w:t>on</w:t>
            </w:r>
            <w:r w:rsidR="00F80230">
              <w:t>trolla</w:t>
            </w:r>
            <w:r w:rsidR="00761E0C">
              <w:t xml:space="preserve"> le credenziali inserite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60910CA2" w:rsidR="00FF5FE4" w:rsidRPr="00D208A2" w:rsidRDefault="001F1036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04B36283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5432C">
              <w:rPr>
                <w:rFonts w:cstheme="minorHAnsi"/>
              </w:rPr>
              <w:t>R</w:t>
            </w:r>
            <w:r>
              <w:rPr>
                <w:rFonts w:cstheme="minorHAnsi"/>
              </w:rPr>
              <w:t>egistrato</w:t>
            </w:r>
            <w:r w:rsidR="00761E0C"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i è </w:t>
            </w:r>
            <w:r w:rsidR="00761E0C" w:rsidRPr="008C5A3A">
              <w:rPr>
                <w:rFonts w:cstheme="minorHAnsi"/>
              </w:rPr>
              <w:t>autentica</w:t>
            </w:r>
            <w:r w:rsidR="00761E0C">
              <w:rPr>
                <w:rFonts w:cstheme="minorHAnsi"/>
              </w:rPr>
              <w:t>n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46FEA81B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>Credenziali E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3791711E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are messaggio d’errore sul form (“Credenziali Errate”)</w:t>
            </w:r>
          </w:p>
        </w:tc>
      </w:tr>
      <w:tr w:rsidR="001F1036" w14:paraId="06E58AB9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5F9E752E" w14:textId="77777777" w:rsidR="001F1036" w:rsidRDefault="001F1036" w:rsidP="003555EC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5D024ED5" w14:textId="55DA50DD" w:rsidR="001F1036" w:rsidRPr="009E196C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1278" w:type="dxa"/>
            <w:shd w:val="clear" w:color="auto" w:fill="70AD47" w:themeFill="accent6"/>
          </w:tcPr>
          <w:p w14:paraId="3C973B83" w14:textId="5D644E49" w:rsidR="001F1036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10D2ED48" w14:textId="41ABEE9D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credenziali</w:t>
            </w:r>
          </w:p>
        </w:tc>
      </w:tr>
      <w:tr w:rsidR="00FF5FE4" w14:paraId="079D833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6CA434B4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>Reimposta Password</w:t>
            </w:r>
          </w:p>
        </w:tc>
      </w:tr>
      <w:tr w:rsidR="00FF5FE4" w14:paraId="5ECB142F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B27765"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77777777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P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6"/>
        <w:gridCol w:w="701"/>
        <w:gridCol w:w="1278"/>
        <w:gridCol w:w="46"/>
        <w:gridCol w:w="4388"/>
        <w:gridCol w:w="2115"/>
      </w:tblGrid>
      <w:tr w:rsidR="0085432C" w14:paraId="3D496906" w14:textId="77777777" w:rsidTr="001B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322F033" w14:textId="07D3808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E0A3BE2" w14:textId="77777777" w:rsidR="0085432C" w:rsidRDefault="0085432C" w:rsidP="001B4D72">
            <w:pPr>
              <w:jc w:val="center"/>
            </w:pPr>
            <w:r>
              <w:t>Flusso deli eventi</w:t>
            </w:r>
          </w:p>
        </w:tc>
      </w:tr>
      <w:tr w:rsidR="0085432C" w14:paraId="21B743B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03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2FEA93D" w:rsidR="0085432C" w:rsidRPr="004A23B5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A23B5">
              <w:t>-mail</w:t>
            </w:r>
          </w:p>
          <w:p w14:paraId="4C019EF7" w14:textId="58423682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A23B5">
              <w:t>assword</w:t>
            </w:r>
          </w:p>
          <w:p w14:paraId="753C3482" w14:textId="2D02B4F6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7369D8" w14:paraId="643E81FB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6CE19F0" w14:textId="18E65C19" w:rsidR="007369D8" w:rsidRPr="007369D8" w:rsidRDefault="007369D8" w:rsidP="001B4D72">
            <w:pPr>
              <w:rPr>
                <w:b w:val="0"/>
                <w:bCs w:val="0"/>
              </w:rPr>
            </w:pPr>
            <w:r w:rsidRPr="007369D8"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1BC5D10D" w14:textId="08668D62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:</w:t>
            </w:r>
          </w:p>
        </w:tc>
        <w:tc>
          <w:tcPr>
            <w:tcW w:w="6703" w:type="dxa"/>
            <w:gridSpan w:val="3"/>
          </w:tcPr>
          <w:p w14:paraId="0EF1906E" w14:textId="4E66D909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85432C" w14:paraId="5203832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AD4090" w14:textId="70E31345" w:rsidR="0085432C" w:rsidRPr="00571D0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F4879E" w14:textId="5BE50DD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BCC39D3" w14:textId="4F99190A" w:rsidR="0085432C" w:rsidRPr="00065D75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5432C" w:rsidRPr="00065D75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7DAC60A" w14:textId="7D51E8F1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ampo password e conferma password coincidono</w:t>
            </w:r>
          </w:p>
        </w:tc>
      </w:tr>
      <w:tr w:rsidR="0085432C" w14:paraId="0D3B1130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43A9B48" w14:textId="40E9AA76" w:rsidR="0085432C" w:rsidRPr="00065D75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29019D0" w14:textId="4A6269F3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0F2300" w14:textId="4C20137A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2FAEAC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56E4DE" w14:textId="345C5ECD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EE70B50" w14:textId="3C87679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FB9227E" w14:textId="5FA49C55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617E0736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1B4D7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1391CA9" w14:textId="77777777" w:rsidR="0085432C" w:rsidRPr="00571D0C" w:rsidRDefault="0085432C" w:rsidP="001B4D72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670D6CA3" w14:textId="2757EC4B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85432C" w14:paraId="3480324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B5B3154" w14:textId="4025502E" w:rsidR="0085432C" w:rsidRDefault="0085432C" w:rsidP="001B4D72">
            <w:pPr>
              <w:jc w:val="center"/>
            </w:pPr>
            <w:r>
              <w:t>UC_GU_02.1: Formato Errato</w:t>
            </w:r>
          </w:p>
        </w:tc>
      </w:tr>
      <w:tr w:rsidR="0085432C" w14:paraId="3A7DBF25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1530DF" w14:textId="42B8034D" w:rsidR="0085432C" w:rsidRPr="009E196C" w:rsidRDefault="0085432C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7369D8">
              <w:t>3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80285D" w14:textId="0B34B1B2" w:rsidR="0085432C" w:rsidRPr="009E196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18DEE82D" w14:textId="77777777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DB098C7" w14:textId="12D72DD0" w:rsidR="0085432C" w:rsidRPr="009E196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938A43C" w14:textId="58456F3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85432C" w:rsidRPr="00E3349A" w14:paraId="7BBDCE7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8BC52B5" w14:textId="40D7303E" w:rsidR="0085432C" w:rsidRPr="00E3349A" w:rsidRDefault="0085432C" w:rsidP="001B4D72">
            <w:pPr>
              <w:jc w:val="center"/>
              <w:rPr>
                <w:color w:val="000000" w:themeColor="text1"/>
              </w:rPr>
            </w:pPr>
            <w:r w:rsidRPr="00E3349A">
              <w:t xml:space="preserve">UC_GU_02.2: </w:t>
            </w:r>
            <w:r w:rsidR="00E3349A" w:rsidRPr="00E3349A">
              <w:t xml:space="preserve">Coincidenza </w:t>
            </w:r>
            <w:r w:rsidRPr="00E3349A">
              <w:t>Password</w:t>
            </w:r>
            <w:r w:rsidR="00E3349A" w:rsidRPr="00E3349A">
              <w:t xml:space="preserve"> Errata</w:t>
            </w:r>
          </w:p>
        </w:tc>
      </w:tr>
      <w:tr w:rsidR="0085432C" w14:paraId="563B9E1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BA63D24" w14:textId="39715037" w:rsidR="0085432C" w:rsidRDefault="0085432C" w:rsidP="001B4D72">
            <w:r w:rsidRPr="009E196C">
              <w:t xml:space="preserve">Al passo </w:t>
            </w:r>
            <w:r w:rsidR="007369D8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3845170" w14:textId="0621EB23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2E538C56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ei campi password e conferma password due password differenti</w:t>
            </w:r>
          </w:p>
        </w:tc>
      </w:tr>
      <w:tr w:rsidR="0085432C" w14:paraId="4AFD9C2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06BCF60A" w14:textId="49A2E21D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CC1990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Il campo password e conferma password non coincidono” accanto al campo password</w:t>
            </w:r>
          </w:p>
        </w:tc>
      </w:tr>
      <w:tr w:rsidR="0085432C" w14:paraId="5DAB78F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5D55A4" w14:textId="3753B836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3:</w:t>
            </w:r>
            <w:r w:rsidRPr="008B10D6">
              <w:t xml:space="preserve"> E-mail Inesistente</w:t>
            </w:r>
            <w:r>
              <w:t xml:space="preserve"> </w:t>
            </w:r>
          </w:p>
        </w:tc>
      </w:tr>
      <w:tr w:rsidR="0085432C" w14:paraId="03C96C4B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64CE72A" w14:textId="2B89E74F" w:rsidR="0085432C" w:rsidRDefault="0085432C" w:rsidP="001B4D72">
            <w:r w:rsidRPr="009E196C">
              <w:t xml:space="preserve">Al passo </w:t>
            </w:r>
            <w:r w:rsidR="007369D8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F4CEFA8" w14:textId="746F95C9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C68AD8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48D0DA9" w14:textId="56C02A6C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B36BAC1" w14:textId="68CC2684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 accanto al campo e-mail</w:t>
            </w:r>
          </w:p>
        </w:tc>
      </w:tr>
      <w:tr w:rsidR="0085432C" w14:paraId="67CB7E5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5F0EE6" w14:textId="3715CF20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4: Sistema fallisce</w:t>
            </w:r>
          </w:p>
        </w:tc>
      </w:tr>
      <w:tr w:rsidR="0085432C" w14:paraId="4A80929F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4B9F7CB" w14:textId="14877894" w:rsidR="0085432C" w:rsidRDefault="0085432C" w:rsidP="001B4D72">
            <w:r w:rsidRPr="009E196C">
              <w:t xml:space="preserve">Al passo </w:t>
            </w:r>
            <w:r w:rsidR="007369D8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D63DEB7" w14:textId="50B23373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75ECA38" w14:textId="7AEE84C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15D2691" w14:textId="665F1872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971B84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77777777" w:rsidR="0085432C" w:rsidRDefault="0085432C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0D1346B4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47C152C0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>eindirizza l’utente alla home page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27C29B7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registrato ha effettuato il logout e si trova alla pagina Home</w:t>
            </w:r>
          </w:p>
        </w:tc>
      </w:tr>
    </w:tbl>
    <w:p w14:paraId="41AC6933" w14:textId="64147CDF" w:rsidR="00FF5FE4" w:rsidRDefault="00FF5FE4" w:rsidP="00B96297"/>
    <w:p w14:paraId="01FCA409" w14:textId="428D22E4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7914E39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FD328DA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ei prodotti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12D3205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5592FF5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49A2B893" w:rsidR="00D056FE" w:rsidRDefault="00492365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056FE">
              <w:t>foglia il catalogo</w:t>
            </w:r>
          </w:p>
        </w:tc>
      </w:tr>
      <w:tr w:rsidR="00D056FE" w14:paraId="7E3BE13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5C4140A6" w14:textId="35EE5A9D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>reme sulla foto del prodotto</w:t>
            </w:r>
          </w:p>
          <w:p w14:paraId="490920CB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55E94CC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0CFFCEF5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C0DBBC6" w14:textId="47132805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D056FE">
              <w:t xml:space="preserve">eindirizza l’utente </w:t>
            </w:r>
            <w:r>
              <w:t>alla pagina del prodotto</w:t>
            </w:r>
          </w:p>
        </w:tc>
      </w:tr>
      <w:tr w:rsidR="00D056FE" w14:paraId="5189875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50F04B2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7C1A4C57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69935B6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064920F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410741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5D01" w14:textId="0C2A5C4D" w:rsidR="00410741" w:rsidRPr="00492365" w:rsidRDefault="00492365" w:rsidP="00492365">
            <w:pPr>
              <w:jc w:val="center"/>
            </w:pPr>
            <w:r w:rsidRPr="00492365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0641CEC2" w:rsidR="00410741" w:rsidRPr="009E196C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10741"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7F1CB58B" w:rsidR="00410741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 Prodotto non disponibile”</w:t>
            </w:r>
          </w:p>
        </w:tc>
      </w:tr>
      <w:tr w:rsidR="00266F37" w14:paraId="0BA3F99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266F37" w:rsidRDefault="00266F37" w:rsidP="001B4D72">
            <w:pPr>
              <w:jc w:val="center"/>
            </w:pPr>
            <w:r>
              <w:t>UC_GU_04.2: Prodotto presente nel carrello</w:t>
            </w:r>
          </w:p>
        </w:tc>
      </w:tr>
      <w:tr w:rsidR="00266F37" w14:paraId="048B426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0317B7AB" w:rsidR="00266F37" w:rsidRPr="00492365" w:rsidRDefault="00266F37" w:rsidP="001B4D72">
            <w:pPr>
              <w:jc w:val="center"/>
            </w:pPr>
            <w:r w:rsidRPr="00492365">
              <w:t xml:space="preserve">Al passo </w:t>
            </w:r>
            <w:r>
              <w:t>6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21FEAB0B" w:rsidR="00266F37" w:rsidRPr="009E196C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107696E" w14:textId="2DC56F6C" w:rsidR="00880B3F" w:rsidRDefault="00880B3F" w:rsidP="00B96297"/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lastRenderedPageBreak/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CF37495" w14:textId="0073A4A1" w:rsidR="00D056FE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quantità è diversa da 0</w:t>
            </w:r>
          </w:p>
          <w:p w14:paraId="62CC5856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6607E768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ornato la quantità del prodotto al carrello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7D478992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</w:tbl>
    <w:p w14:paraId="4D189699" w14:textId="6EC325EC" w:rsidR="009B589F" w:rsidRDefault="009B589F" w:rsidP="00B96297"/>
    <w:p w14:paraId="4E44BD12" w14:textId="33B3B582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6080BE06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Pr="009E199F" w:rsidRDefault="007324AA" w:rsidP="007324AA">
      <w:pPr>
        <w:rPr>
          <w:b/>
          <w:bCs/>
        </w:rPr>
      </w:pPr>
      <w:r w:rsidRPr="009E199F"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4"/>
        <w:gridCol w:w="509"/>
        <w:gridCol w:w="193"/>
        <w:gridCol w:w="1039"/>
        <w:gridCol w:w="7"/>
        <w:gridCol w:w="4535"/>
        <w:gridCol w:w="2227"/>
        <w:gridCol w:w="6"/>
      </w:tblGrid>
      <w:tr w:rsidR="00367F43" w14:paraId="4F957D1E" w14:textId="77777777" w:rsidTr="006A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0E8DF48" w14:textId="77777777" w:rsidR="00367F43" w:rsidRPr="00571D0C" w:rsidRDefault="00367F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68" w:type="dxa"/>
            <w:gridSpan w:val="2"/>
          </w:tcPr>
          <w:p w14:paraId="60CAC471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243" w:type="dxa"/>
            <w:gridSpan w:val="2"/>
          </w:tcPr>
          <w:p w14:paraId="5DDF037B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367F43" w14:paraId="30A283D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34EDD645" w14:textId="3E2151CB" w:rsidR="00367F43" w:rsidRPr="00571D0C" w:rsidRDefault="00367F43" w:rsidP="003555EC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8</w:t>
            </w:r>
          </w:p>
        </w:tc>
        <w:tc>
          <w:tcPr>
            <w:tcW w:w="4568" w:type="dxa"/>
            <w:gridSpan w:val="2"/>
            <w:shd w:val="clear" w:color="auto" w:fill="70AD47" w:themeFill="accent6"/>
          </w:tcPr>
          <w:p w14:paraId="2341DDE6" w14:textId="5E5AAB58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243" w:type="dxa"/>
            <w:gridSpan w:val="2"/>
            <w:shd w:val="clear" w:color="auto" w:fill="70AD47" w:themeFill="accent6"/>
          </w:tcPr>
          <w:p w14:paraId="30EA8950" w14:textId="3E916C92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367F43" w14:paraId="03DB2E07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5A9081A" w14:textId="77777777" w:rsidR="00367F43" w:rsidRPr="00571D0C" w:rsidRDefault="00367F43" w:rsidP="003555EC">
            <w:r w:rsidRPr="00571D0C">
              <w:t>Descrizione</w:t>
            </w:r>
          </w:p>
        </w:tc>
        <w:tc>
          <w:tcPr>
            <w:tcW w:w="6811" w:type="dxa"/>
            <w:gridSpan w:val="4"/>
          </w:tcPr>
          <w:p w14:paraId="20A8B958" w14:textId="52938471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 ordine</w:t>
            </w:r>
          </w:p>
        </w:tc>
      </w:tr>
      <w:tr w:rsidR="00367F43" w14:paraId="485E0039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0A8179D8" w14:textId="1CC333CF" w:rsidR="00367F43" w:rsidRPr="00571D0C" w:rsidRDefault="00367F43" w:rsidP="003555EC">
            <w:r w:rsidRPr="00571D0C">
              <w:t>Attore</w:t>
            </w:r>
          </w:p>
        </w:tc>
        <w:tc>
          <w:tcPr>
            <w:tcW w:w="6811" w:type="dxa"/>
            <w:gridSpan w:val="4"/>
          </w:tcPr>
          <w:p w14:paraId="242C08E5" w14:textId="004CC8E2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367F43" w14:paraId="12A737DD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593B6C0A" w14:textId="77777777" w:rsidR="00367F43" w:rsidRPr="00571D0C" w:rsidRDefault="00367F43" w:rsidP="003555EC">
            <w:r w:rsidRPr="00571D0C">
              <w:t>Entry condition</w:t>
            </w:r>
          </w:p>
        </w:tc>
        <w:tc>
          <w:tcPr>
            <w:tcW w:w="6811" w:type="dxa"/>
            <w:gridSpan w:val="4"/>
          </w:tcPr>
          <w:p w14:paraId="57AC9399" w14:textId="46F22B88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alla pagina carello</w:t>
            </w:r>
          </w:p>
        </w:tc>
      </w:tr>
      <w:tr w:rsidR="00367F43" w14:paraId="6D99D9E4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416E69D" w14:textId="77777777" w:rsidR="00367F43" w:rsidRDefault="00367F43" w:rsidP="003555EC">
            <w:pPr>
              <w:jc w:val="center"/>
            </w:pPr>
            <w:r>
              <w:t>Flusso deli eventi</w:t>
            </w:r>
          </w:p>
        </w:tc>
      </w:tr>
      <w:tr w:rsidR="00367F43" w14:paraId="7AE0DF9B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248FD42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528A984" w14:textId="77777777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811" w:type="dxa"/>
            <w:gridSpan w:val="4"/>
          </w:tcPr>
          <w:p w14:paraId="734A0CFB" w14:textId="6D95DCDE" w:rsidR="00367F43" w:rsidRDefault="00367F43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 pagamento”</w:t>
            </w:r>
          </w:p>
        </w:tc>
      </w:tr>
      <w:tr w:rsidR="00367F43" w14:paraId="3B94C96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1FEF4934" w14:textId="77777777" w:rsidR="00367F43" w:rsidRPr="000D622D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9D8082A" w14:textId="3A81CDDC" w:rsidR="00367F43" w:rsidRPr="000D622D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811" w:type="dxa"/>
            <w:gridSpan w:val="4"/>
          </w:tcPr>
          <w:p w14:paraId="25A810AF" w14:textId="24B35B8B" w:rsidR="00367F43" w:rsidRDefault="00367F43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pagamento</w:t>
            </w:r>
          </w:p>
        </w:tc>
      </w:tr>
      <w:tr w:rsidR="00367F43" w14:paraId="429DB132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55FFB80E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E44D50A" w14:textId="40437B23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811" w:type="dxa"/>
            <w:gridSpan w:val="4"/>
          </w:tcPr>
          <w:p w14:paraId="778FC28F" w14:textId="21838CE3" w:rsidR="00367F43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</w:t>
            </w:r>
          </w:p>
          <w:p w14:paraId="1D360BFF" w14:textId="09FF2421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di fatturazione</w:t>
            </w:r>
          </w:p>
          <w:p w14:paraId="1C19CEBF" w14:textId="25D5B39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della carta</w:t>
            </w:r>
          </w:p>
          <w:p w14:paraId="0E7D3E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arta</w:t>
            </w:r>
          </w:p>
          <w:p w14:paraId="0A1738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scadenza</w:t>
            </w:r>
          </w:p>
          <w:p w14:paraId="41ADC650" w14:textId="495495C3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V</w:t>
            </w:r>
          </w:p>
        </w:tc>
      </w:tr>
      <w:tr w:rsidR="00367F43" w14:paraId="667DBE3D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36A3A59A" w14:textId="77777777" w:rsidR="00367F43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F14E800" w14:textId="77777777" w:rsidR="00367F43" w:rsidRPr="0010393C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201526C9" w14:textId="5479D38C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367F43" w14:paraId="527B85EE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9C7B52D" w14:textId="5A7D6D85" w:rsidR="00367F43" w:rsidRPr="00EC1B1A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7E4C9A" w14:textId="426E3528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414D6DD6" w14:textId="55BF3EE7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l’ordine</w:t>
            </w:r>
          </w:p>
        </w:tc>
      </w:tr>
      <w:tr w:rsidR="00367F43" w14:paraId="23F73EF5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EE8A94D" w14:textId="62688910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2EB3B0FC" w14:textId="3B78FB7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3E998E5C" w14:textId="2B542CD2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</w:t>
            </w:r>
          </w:p>
        </w:tc>
      </w:tr>
      <w:tr w:rsidR="00367F43" w14:paraId="5745785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0F82678" w14:textId="601C1478" w:rsidR="00367F43" w:rsidRPr="00D208A2" w:rsidRDefault="00367F43" w:rsidP="00EC1B1A">
            <w:r>
              <w:rPr>
                <w:b w:val="0"/>
                <w:bCs w:val="0"/>
              </w:rPr>
              <w:t>7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AE88A2E" w14:textId="0145867B" w:rsidR="00367F43" w:rsidRPr="0010393C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5609F694" w14:textId="6284DE17" w:rsidR="00367F43" w:rsidRPr="00EC1B1A" w:rsidRDefault="00367F43" w:rsidP="00EC1B1A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1B1A">
              <w:rPr>
                <w:rFonts w:asciiTheme="minorHAnsi" w:hAnsiTheme="minorHAnsi" w:cstheme="minorHAnsi"/>
              </w:rPr>
              <w:t>sceglie il contadino a cui assegnare l’ordine</w:t>
            </w:r>
          </w:p>
        </w:tc>
      </w:tr>
      <w:tr w:rsidR="00367F43" w14:paraId="4EE2A73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C4924E0" w14:textId="29172275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18721B" w14:textId="60F58601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7DDE2948" w14:textId="66E22724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ica </w:t>
            </w:r>
            <w:r w:rsidR="00B27765">
              <w:t>a</w:t>
            </w:r>
            <w:r>
              <w:t>l contadino l’assegnazione dell’ordine</w:t>
            </w:r>
          </w:p>
        </w:tc>
      </w:tr>
      <w:tr w:rsidR="00395295" w14:paraId="2890071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918FB50" w14:textId="37DAEC33" w:rsidR="00395295" w:rsidRPr="00395295" w:rsidRDefault="00395295" w:rsidP="00EC1B1A">
            <w:pPr>
              <w:rPr>
                <w:b w:val="0"/>
                <w:bCs w:val="0"/>
              </w:rPr>
            </w:pPr>
            <w:r w:rsidRPr="00395295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E6DFA5D" w14:textId="3241ED98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C2A9482" w14:textId="55937154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effettua un bonifico per il contadino</w:t>
            </w:r>
          </w:p>
        </w:tc>
      </w:tr>
      <w:tr w:rsidR="00367F43" w14:paraId="32F2101F" w14:textId="44435AE1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14377E9" w14:textId="43E4B405" w:rsidR="00367F43" w:rsidRDefault="00395295" w:rsidP="00367F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145BC707" w14:textId="0A8DE55B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FEF1B2B" w14:textId="00A48FA2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la schermata di riepilogo dell’ordine</w:t>
            </w:r>
          </w:p>
        </w:tc>
      </w:tr>
      <w:tr w:rsidR="00367F43" w14:paraId="7D30A251" w14:textId="77777777" w:rsidTr="006A011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1F265CA7" w14:textId="77777777" w:rsidR="00367F43" w:rsidRPr="00571D0C" w:rsidRDefault="00367F43" w:rsidP="00367F43">
            <w:r w:rsidRPr="00571D0C">
              <w:t>Exit condition</w:t>
            </w:r>
          </w:p>
        </w:tc>
        <w:tc>
          <w:tcPr>
            <w:tcW w:w="6811" w:type="dxa"/>
            <w:gridSpan w:val="4"/>
          </w:tcPr>
          <w:p w14:paraId="1DBD2B3E" w14:textId="394397C9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 e visualizza la pagina di riepilogo dell’ordine</w:t>
            </w:r>
          </w:p>
        </w:tc>
      </w:tr>
      <w:tr w:rsidR="00367F43" w14:paraId="3D703030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DCFF17D" w14:textId="77777777" w:rsidR="00367F43" w:rsidRDefault="00367F43" w:rsidP="00367F43">
            <w:pPr>
              <w:jc w:val="center"/>
            </w:pPr>
            <w:r>
              <w:t>Eccezioni/Flussi alternativi</w:t>
            </w:r>
          </w:p>
        </w:tc>
      </w:tr>
      <w:tr w:rsidR="00367F43" w14:paraId="43EC3347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12C84B7" w14:textId="41896172" w:rsidR="00367F43" w:rsidRDefault="00367F43" w:rsidP="000B3F79">
            <w:pPr>
              <w:jc w:val="center"/>
            </w:pPr>
            <w:r>
              <w:t>UC_GU_08.1: Formato Errato</w:t>
            </w:r>
          </w:p>
        </w:tc>
      </w:tr>
      <w:tr w:rsidR="00367F43" w:rsidRPr="009B589F" w14:paraId="3045AB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777F99E" w14:textId="1EFF352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30AFFF89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EAFC24" w14:textId="1A261825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53D7D4F5" w14:textId="4E6C1FBD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1A1199CA" w14:textId="77777777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367F43" w14:paraId="0C986F7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BD52F3F" w14:textId="77777777" w:rsidR="00367F43" w:rsidRDefault="00367F43" w:rsidP="000B3F79">
            <w:pPr>
              <w:rPr>
                <w:b w:val="0"/>
                <w:bCs w:val="0"/>
              </w:rPr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C829134" w14:textId="3793D0CD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809418B" w14:textId="77777777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1624608B" w14:textId="0FC46154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367F43" w14:paraId="6BB8D224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3207AE5C" w14:textId="4B8A955B" w:rsidR="00367F43" w:rsidRDefault="00367F43" w:rsidP="000B3F79">
            <w:pPr>
              <w:jc w:val="center"/>
            </w:pPr>
            <w:r>
              <w:t>UC_GU_08.2: Codice sconto</w:t>
            </w:r>
          </w:p>
        </w:tc>
      </w:tr>
      <w:tr w:rsidR="00367F43" w:rsidRPr="009B589F" w14:paraId="7F23387B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C629D4D" w14:textId="418D3EB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3:</w:t>
            </w:r>
          </w:p>
          <w:p w14:paraId="5E394DF1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576FEE84" w14:textId="0EF67E7F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C1E213B" w14:textId="77777777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2AEDC820" w14:textId="6BCF7A64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ca sul bottone “Inserisci codice sconto”</w:t>
            </w:r>
            <w:r w:rsidR="006A011A">
              <w:rPr>
                <w:color w:val="000000" w:themeColor="text1"/>
              </w:rPr>
              <w:t xml:space="preserve"> (vedi Use Case UC_GU_09)</w:t>
            </w:r>
          </w:p>
        </w:tc>
      </w:tr>
      <w:tr w:rsidR="006A011A" w14:paraId="7777F96B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80C35C8" w14:textId="53559D2A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3: Sistema fallisce</w:t>
            </w:r>
          </w:p>
        </w:tc>
      </w:tr>
      <w:tr w:rsidR="006A011A" w14:paraId="753D9D6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0A87951" w14:textId="77777777" w:rsidR="006A011A" w:rsidRDefault="006A011A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42E8D2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23EABCAC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7F54DA0A" w14:textId="78ECA613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l’ordine ed invita a riprovare più tardi</w:t>
            </w:r>
          </w:p>
        </w:tc>
      </w:tr>
      <w:tr w:rsidR="006A011A" w14:paraId="470765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57CB73DE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3328FF90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46E11114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358F6F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6A011A" w14:paraId="77EBBBE6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0B6D3736" w14:textId="6F312282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4: Pagamento fallito</w:t>
            </w:r>
          </w:p>
        </w:tc>
      </w:tr>
      <w:tr w:rsidR="006A011A" w14:paraId="54B10E5A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299469FB" w14:textId="11D781E6" w:rsidR="006A011A" w:rsidRDefault="006A011A" w:rsidP="000B3F79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DB28CBD" w14:textId="5928F3E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05CDFE3D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A9F19E4" w14:textId="17FE2758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il pagamento ed invita a riprovare più tardi</w:t>
            </w:r>
          </w:p>
        </w:tc>
      </w:tr>
      <w:tr w:rsidR="006A011A" w14:paraId="7D12D57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27807A53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06E17DA6" w14:textId="6B167A7C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139E0553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303F0796" w14:textId="27CD1CB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form di pagamento</w:t>
            </w:r>
          </w:p>
        </w:tc>
      </w:tr>
    </w:tbl>
    <w:p w14:paraId="006B1B8A" w14:textId="77777777" w:rsidR="006A011A" w:rsidRDefault="006A011A" w:rsidP="00B96297"/>
    <w:p w14:paraId="1476A81E" w14:textId="0CAB5809" w:rsidR="006A011A" w:rsidRPr="006A011A" w:rsidRDefault="006A011A" w:rsidP="00B96297">
      <w:pPr>
        <w:rPr>
          <w:b/>
          <w:bCs/>
        </w:rPr>
      </w:pPr>
      <w:r>
        <w:rPr>
          <w:b/>
          <w:bCs/>
        </w:rPr>
        <w:t>Codice scon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2"/>
        <w:gridCol w:w="535"/>
        <w:gridCol w:w="165"/>
        <w:gridCol w:w="1046"/>
        <w:gridCol w:w="24"/>
        <w:gridCol w:w="4736"/>
        <w:gridCol w:w="2006"/>
        <w:gridCol w:w="6"/>
      </w:tblGrid>
      <w:tr w:rsidR="006A011A" w14:paraId="31B8FFB5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037908D" w14:textId="77777777" w:rsidR="006A011A" w:rsidRPr="00571D0C" w:rsidRDefault="006A011A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761" w:type="dxa"/>
          </w:tcPr>
          <w:p w14:paraId="5EB135A1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9" w:type="dxa"/>
            <w:gridSpan w:val="2"/>
          </w:tcPr>
          <w:p w14:paraId="4F635B79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A011A" w14:paraId="3641B0A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213698EC" w14:textId="1E5B32C5" w:rsidR="006A011A" w:rsidRPr="00571D0C" w:rsidRDefault="006A011A" w:rsidP="000B3F79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9</w:t>
            </w:r>
          </w:p>
        </w:tc>
        <w:tc>
          <w:tcPr>
            <w:tcW w:w="4761" w:type="dxa"/>
            <w:shd w:val="clear" w:color="auto" w:fill="70AD47" w:themeFill="accent6"/>
          </w:tcPr>
          <w:p w14:paraId="46956B3A" w14:textId="56CE53BE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ice sconto</w:t>
            </w:r>
          </w:p>
        </w:tc>
        <w:tc>
          <w:tcPr>
            <w:tcW w:w="2019" w:type="dxa"/>
            <w:gridSpan w:val="2"/>
            <w:shd w:val="clear" w:color="auto" w:fill="70AD47" w:themeFill="accent6"/>
          </w:tcPr>
          <w:p w14:paraId="6D3F7393" w14:textId="29DB3899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, AT</w:t>
            </w:r>
          </w:p>
        </w:tc>
      </w:tr>
      <w:tr w:rsidR="006A011A" w14:paraId="23A9756A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112215CA" w14:textId="77777777" w:rsidR="006A011A" w:rsidRPr="00571D0C" w:rsidRDefault="006A011A" w:rsidP="000B3F79">
            <w:r w:rsidRPr="00571D0C">
              <w:t>Descrizione</w:t>
            </w:r>
          </w:p>
        </w:tc>
        <w:tc>
          <w:tcPr>
            <w:tcW w:w="6780" w:type="dxa"/>
            <w:gridSpan w:val="3"/>
          </w:tcPr>
          <w:p w14:paraId="63AA9F2D" w14:textId="5C1D67CB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pplicazione di un codice sconto ad un ordine</w:t>
            </w:r>
          </w:p>
        </w:tc>
      </w:tr>
      <w:tr w:rsidR="006A011A" w14:paraId="429F2A8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70A24D9" w14:textId="77777777" w:rsidR="006A011A" w:rsidRPr="00571D0C" w:rsidRDefault="006A011A" w:rsidP="000B3F79">
            <w:r w:rsidRPr="00571D0C">
              <w:t>Attore</w:t>
            </w:r>
          </w:p>
        </w:tc>
        <w:tc>
          <w:tcPr>
            <w:tcW w:w="6780" w:type="dxa"/>
            <w:gridSpan w:val="3"/>
          </w:tcPr>
          <w:p w14:paraId="1B345B4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A011A" w14:paraId="27C2A5F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6F2E8408" w14:textId="77777777" w:rsidR="006A011A" w:rsidRPr="00571D0C" w:rsidRDefault="006A011A" w:rsidP="000B3F79">
            <w:r w:rsidRPr="00571D0C">
              <w:t>Entry condition</w:t>
            </w:r>
          </w:p>
        </w:tc>
        <w:tc>
          <w:tcPr>
            <w:tcW w:w="6780" w:type="dxa"/>
            <w:gridSpan w:val="3"/>
          </w:tcPr>
          <w:p w14:paraId="668C19B2" w14:textId="500132FE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al form di pagamento</w:t>
            </w:r>
          </w:p>
        </w:tc>
      </w:tr>
      <w:tr w:rsidR="006A011A" w14:paraId="132FCAD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166E36D" w14:textId="77777777" w:rsidR="006A011A" w:rsidRDefault="006A011A" w:rsidP="000B3F79">
            <w:pPr>
              <w:jc w:val="center"/>
            </w:pPr>
            <w:r>
              <w:t>Flusso deli eventi</w:t>
            </w:r>
          </w:p>
        </w:tc>
      </w:tr>
      <w:tr w:rsidR="006A011A" w14:paraId="14D76DAC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B85E995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B5ED18B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80" w:type="dxa"/>
            <w:gridSpan w:val="3"/>
          </w:tcPr>
          <w:p w14:paraId="0F99A83A" w14:textId="2ABFEE86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Inserisci codice sconto”</w:t>
            </w:r>
          </w:p>
        </w:tc>
      </w:tr>
      <w:tr w:rsidR="006A011A" w14:paraId="2BCCDF9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7972698" w14:textId="77777777" w:rsidR="006A011A" w:rsidRPr="000D622D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6CB05727" w14:textId="77777777" w:rsidR="006A011A" w:rsidRPr="000D622D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80" w:type="dxa"/>
            <w:gridSpan w:val="3"/>
          </w:tcPr>
          <w:p w14:paraId="440C6D60" w14:textId="6D4303F4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form codice sconto</w:t>
            </w:r>
          </w:p>
        </w:tc>
      </w:tr>
      <w:tr w:rsidR="006A011A" w14:paraId="62DAD62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6DAB0E14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6480E20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80" w:type="dxa"/>
            <w:gridSpan w:val="3"/>
          </w:tcPr>
          <w:p w14:paraId="2552BB04" w14:textId="2C88A3D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l dato</w:t>
            </w:r>
          </w:p>
          <w:p w14:paraId="0A61BEA1" w14:textId="151C57C3" w:rsidR="006A011A" w:rsidRDefault="006A011A" w:rsidP="000B3F79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sconto</w:t>
            </w:r>
          </w:p>
        </w:tc>
      </w:tr>
      <w:tr w:rsidR="006A011A" w14:paraId="7307C8E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0561101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00D6F263" w14:textId="77777777" w:rsidR="006A011A" w:rsidRPr="0010393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511D7B16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6A011A" w14:paraId="3EAA938B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CB33723" w14:textId="77777777" w:rsidR="006A011A" w:rsidRPr="00EC1B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256FEDF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6E7CA3F3" w14:textId="07FE13A5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la validità del codice sconto</w:t>
            </w:r>
          </w:p>
        </w:tc>
      </w:tr>
      <w:tr w:rsidR="006A011A" w14:paraId="17EA76B0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30EB157C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5A415A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42DF9F2E" w14:textId="65E0F59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 </w:t>
            </w:r>
            <w:r w:rsidR="00BD7807">
              <w:t xml:space="preserve">lo </w:t>
            </w:r>
            <w:r>
              <w:t>sconto all’ordine</w:t>
            </w:r>
          </w:p>
        </w:tc>
      </w:tr>
      <w:tr w:rsidR="006A011A" w14:paraId="293E02C6" w14:textId="77777777" w:rsidTr="000B3F7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49C88CC3" w14:textId="77777777" w:rsidR="006A011A" w:rsidRPr="00571D0C" w:rsidRDefault="006A011A" w:rsidP="000B3F79">
            <w:r w:rsidRPr="00571D0C">
              <w:t>Exit condition</w:t>
            </w:r>
          </w:p>
        </w:tc>
        <w:tc>
          <w:tcPr>
            <w:tcW w:w="6780" w:type="dxa"/>
            <w:gridSpan w:val="3"/>
          </w:tcPr>
          <w:p w14:paraId="2DCCEA1C" w14:textId="41097DA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ha </w:t>
            </w:r>
            <w:r w:rsidR="00BD7807">
              <w:rPr>
                <w:rFonts w:cstheme="minorHAnsi"/>
              </w:rPr>
              <w:t>utilizzato il codice sconto</w:t>
            </w:r>
            <w:r>
              <w:rPr>
                <w:rFonts w:cstheme="minorHAnsi"/>
              </w:rPr>
              <w:t xml:space="preserve"> </w:t>
            </w:r>
            <w:r w:rsidR="00BD7807">
              <w:rPr>
                <w:rFonts w:cstheme="minorHAnsi"/>
              </w:rPr>
              <w:t xml:space="preserve">e continua il flusso come nell’Use Case </w:t>
            </w:r>
            <w:r w:rsidR="00BD7807" w:rsidRPr="00571D0C">
              <w:t>UC_G</w:t>
            </w:r>
            <w:r w:rsidR="00BD7807">
              <w:t>U</w:t>
            </w:r>
            <w:r w:rsidR="00BD7807" w:rsidRPr="00571D0C">
              <w:t>_0</w:t>
            </w:r>
            <w:r w:rsidR="00BD7807">
              <w:t>8 al passo 5</w:t>
            </w:r>
          </w:p>
        </w:tc>
      </w:tr>
      <w:tr w:rsidR="006A011A" w14:paraId="6DE0B8A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AFD2E29" w14:textId="77777777" w:rsidR="006A011A" w:rsidRDefault="006A011A" w:rsidP="000B3F79">
            <w:pPr>
              <w:jc w:val="center"/>
            </w:pPr>
            <w:r>
              <w:t>Eccezioni/Flussi alternativi</w:t>
            </w:r>
          </w:p>
        </w:tc>
      </w:tr>
      <w:tr w:rsidR="006A011A" w14:paraId="6B42C2F2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117DB3E" w14:textId="029E9CB4" w:rsidR="006A011A" w:rsidRDefault="006A011A" w:rsidP="000B3F79">
            <w:pPr>
              <w:jc w:val="center"/>
            </w:pPr>
            <w:r>
              <w:t>UC_GU_0</w:t>
            </w:r>
            <w:r w:rsidR="00BD7807">
              <w:t>9</w:t>
            </w:r>
            <w:r>
              <w:t>.1: Formato Errato</w:t>
            </w:r>
          </w:p>
        </w:tc>
      </w:tr>
      <w:tr w:rsidR="006A011A" w:rsidRPr="009B589F" w14:paraId="33CD3B66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7B3DAD8E" w14:textId="77777777" w:rsidR="006A011A" w:rsidRPr="009E196C" w:rsidRDefault="006A011A" w:rsidP="00B27765">
            <w:pPr>
              <w:rPr>
                <w:b w:val="0"/>
                <w:bCs w:val="0"/>
              </w:rPr>
            </w:pPr>
            <w:r w:rsidRPr="009E196C">
              <w:lastRenderedPageBreak/>
              <w:t xml:space="preserve">Al passo </w:t>
            </w:r>
            <w:r>
              <w:t>4</w:t>
            </w:r>
            <w:r w:rsidRPr="009E196C">
              <w:t>:</w:t>
            </w:r>
          </w:p>
          <w:p w14:paraId="0838134E" w14:textId="77777777" w:rsidR="006A011A" w:rsidRPr="009E196C" w:rsidRDefault="006A011A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A494E68" w14:textId="77777777" w:rsidR="006A011A" w:rsidRPr="009E196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951D908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73FFB4EF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6A011A" w14:paraId="60FD678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636C7438" w14:textId="77777777" w:rsidR="006A011A" w:rsidRDefault="006A011A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52B38313" w14:textId="77777777" w:rsidR="006A011A" w:rsidRPr="009E196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7" w:type="dxa"/>
            <w:shd w:val="clear" w:color="auto" w:fill="70AD47" w:themeFill="accent6"/>
          </w:tcPr>
          <w:p w14:paraId="4BB85DF9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7AF9ECC6" w14:textId="2B548F3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</w:t>
            </w:r>
            <w:r w:rsidR="00BD780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campo errato e invita l’utente a reinserire i dati</w:t>
            </w:r>
          </w:p>
        </w:tc>
      </w:tr>
      <w:tr w:rsidR="006A011A" w14:paraId="7BD9FA50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79B321" w14:textId="75830CBC" w:rsidR="006A011A" w:rsidRDefault="006A011A" w:rsidP="000B3F79">
            <w:pPr>
              <w:jc w:val="center"/>
            </w:pPr>
            <w:r>
              <w:t>UC_GU_08.2: Codice sconto</w:t>
            </w:r>
            <w:r w:rsidR="00BD7807">
              <w:t xml:space="preserve"> non valido</w:t>
            </w:r>
          </w:p>
        </w:tc>
      </w:tr>
      <w:tr w:rsidR="00BD7807" w:rsidRPr="009B589F" w14:paraId="5556DA05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188E2E9D" w14:textId="2DEAFD43" w:rsidR="00BD7807" w:rsidRPr="009E196C" w:rsidRDefault="00BD7807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  <w:p w14:paraId="219F0C9C" w14:textId="77777777" w:rsidR="00BD7807" w:rsidRPr="009E196C" w:rsidRDefault="00BD7807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DB392C3" w14:textId="22DCEE09" w:rsidR="00BD7807" w:rsidRPr="009E196C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D1237BB" w14:textId="77777777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5EF0C232" w14:textId="24BD6F8F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codice sconto scaduto</w:t>
            </w:r>
          </w:p>
        </w:tc>
      </w:tr>
      <w:tr w:rsidR="00BD7807" w14:paraId="616112E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FF6D432" w14:textId="77777777" w:rsidR="00BD7807" w:rsidRDefault="00BD7807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3B376EF6" w14:textId="14CAED72" w:rsidR="00BD7807" w:rsidRPr="009E196C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2</w:t>
            </w:r>
          </w:p>
        </w:tc>
        <w:tc>
          <w:tcPr>
            <w:tcW w:w="1007" w:type="dxa"/>
            <w:shd w:val="clear" w:color="auto" w:fill="70AD47" w:themeFill="accent6"/>
          </w:tcPr>
          <w:p w14:paraId="58A8A35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588E2CFF" w14:textId="52646BC9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che comunica che il codice sconto è scaduto </w:t>
            </w:r>
          </w:p>
        </w:tc>
      </w:tr>
    </w:tbl>
    <w:p w14:paraId="73AF9488" w14:textId="77777777" w:rsidR="006A011A" w:rsidRDefault="006A011A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09"/>
        <w:gridCol w:w="134"/>
        <w:gridCol w:w="575"/>
        <w:gridCol w:w="127"/>
        <w:gridCol w:w="1046"/>
        <w:gridCol w:w="94"/>
        <w:gridCol w:w="4517"/>
        <w:gridCol w:w="2152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6095D7C3" w14:textId="0652CBEF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</w:p>
        </w:tc>
        <w:tc>
          <w:tcPr>
            <w:tcW w:w="4542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077D73CE" w14:textId="0EC65CEE" w:rsidR="00B96297" w:rsidRPr="00571D0C" w:rsidRDefault="00B96297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2DF8929" w14:textId="31663F1B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</w:t>
            </w:r>
            <w:r w:rsidR="00BD7807">
              <w:t>r</w:t>
            </w:r>
            <w:r>
              <w:t>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6F2E641" w14:textId="063061C6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creato la foresta e si trova </w:t>
            </w:r>
            <w:r w:rsidR="00BD7807">
              <w:t>alla</w:t>
            </w:r>
            <w:r>
              <w:t xml:space="preserve">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EE9E5CD" w14:textId="5F8E3C78" w:rsidR="00B96297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16423BE" w14:textId="5A883BB6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>Al passo 3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7FBE25E" w14:textId="36599DEB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al campo “Nome Foresta” un nome già presente tra i nomi </w:t>
            </w:r>
            <w:r w:rsidR="00BD7807">
              <w:t>delle sue foreste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F30B992" w14:textId="6AEF7EB7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>Al passo 4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BD7807" w14:paraId="0490E398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C0F5DDE" w14:textId="4B68E629" w:rsidR="00BD7807" w:rsidRDefault="00BD7807" w:rsidP="000B3F79">
            <w:pPr>
              <w:jc w:val="center"/>
              <w:rPr>
                <w:color w:val="000000" w:themeColor="text1"/>
              </w:rPr>
            </w:pPr>
            <w:r>
              <w:t>UC_GU_10.4: Sistema fallisce</w:t>
            </w:r>
          </w:p>
        </w:tc>
      </w:tr>
      <w:tr w:rsidR="00BD7807" w14:paraId="60B27897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 w:val="restart"/>
          </w:tcPr>
          <w:p w14:paraId="4577FECF" w14:textId="77777777" w:rsidR="00BD7807" w:rsidRDefault="00BD7807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277714B5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shd w:val="clear" w:color="auto" w:fill="70AD47" w:themeFill="accent6"/>
          </w:tcPr>
          <w:p w14:paraId="1E621E80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3538D790" w14:textId="5F1061D8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reare la foresta ed invita a riprovare più tardi</w:t>
            </w:r>
          </w:p>
        </w:tc>
      </w:tr>
      <w:tr w:rsidR="00BD7807" w14:paraId="1E9AAFA9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/>
          </w:tcPr>
          <w:p w14:paraId="39C92B6C" w14:textId="77777777" w:rsidR="00BD7807" w:rsidRPr="009E196C" w:rsidRDefault="00BD7807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75939DA8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shd w:val="clear" w:color="auto" w:fill="70AD47" w:themeFill="accent6"/>
          </w:tcPr>
          <w:p w14:paraId="3B14248D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0ECB0C11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E00AE9" w14:textId="77777777" w:rsidR="00BD7807" w:rsidRDefault="00BD7807" w:rsidP="005B21F1"/>
    <w:p w14:paraId="5082E70F" w14:textId="78CFD3C8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214C7F8F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BD7807">
              <w:t>11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105FBA53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5A4901B4" w:rsidR="009E196C" w:rsidRPr="00571D0C" w:rsidRDefault="009E196C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6BD69BB1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un albero che non </w:t>
            </w:r>
            <w:r w:rsidR="00BD7807">
              <w:t>è presente</w:t>
            </w:r>
            <w:r>
              <w:t xml:space="preserve">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12965B1D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122722E6" w:rsidR="009E196C" w:rsidRPr="009E196C" w:rsidRDefault="00BD780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E196C" w:rsidRPr="009E196C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402DF265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la foresta</w:t>
            </w:r>
          </w:p>
        </w:tc>
      </w:tr>
    </w:tbl>
    <w:p w14:paraId="692B7F83" w14:textId="47A946D9" w:rsidR="009E199F" w:rsidRDefault="009E199F" w:rsidP="005B21F1"/>
    <w:p w14:paraId="2D8568C9" w14:textId="0F9C5D57" w:rsidR="00A86DB9" w:rsidRDefault="00A86DB9" w:rsidP="00A86DB9">
      <w:pPr>
        <w:rPr>
          <w:b/>
          <w:bCs/>
        </w:rPr>
      </w:pPr>
      <w:r w:rsidRPr="00410741">
        <w:rPr>
          <w:b/>
          <w:bCs/>
        </w:rPr>
        <w:t>Modifica</w:t>
      </w:r>
      <w:r w:rsidR="00181D2B">
        <w:rPr>
          <w:b/>
          <w:bCs/>
        </w:rPr>
        <w:t>re</w:t>
      </w:r>
      <w:r w:rsidRPr="00410741">
        <w:rPr>
          <w:b/>
          <w:bCs/>
        </w:rPr>
        <w:t xml:space="preserve">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46"/>
        <w:gridCol w:w="45"/>
        <w:gridCol w:w="4540"/>
        <w:gridCol w:w="2160"/>
      </w:tblGrid>
      <w:tr w:rsidR="00A86DB9" w14:paraId="753BB422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7211BC83" w14:textId="77777777" w:rsidR="00A86DB9" w:rsidRPr="00571D0C" w:rsidRDefault="00A86DB9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2D79D119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55767F3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A86DB9" w14:paraId="46A21FCE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0E7A7AE9" w14:textId="77777777" w:rsidR="00A86DB9" w:rsidRPr="00571D0C" w:rsidRDefault="00A86DB9" w:rsidP="000B3F79">
            <w:pPr>
              <w:jc w:val="center"/>
            </w:pPr>
            <w:r w:rsidRPr="00571D0C">
              <w:t>UC_GU_</w:t>
            </w:r>
            <w:r>
              <w:t>12</w:t>
            </w:r>
          </w:p>
        </w:tc>
        <w:tc>
          <w:tcPr>
            <w:tcW w:w="4542" w:type="dxa"/>
            <w:shd w:val="clear" w:color="auto" w:fill="70AD47" w:themeFill="accent6"/>
          </w:tcPr>
          <w:p w14:paraId="0BC9E82E" w14:textId="5D978643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5BDCF4A4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A86DB9" w14:paraId="2D60519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4AAEEB6" w14:textId="77777777" w:rsidR="00A86DB9" w:rsidRPr="00571D0C" w:rsidRDefault="00A86DB9" w:rsidP="000B3F79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3C94A3E5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ella foresta</w:t>
            </w:r>
          </w:p>
        </w:tc>
      </w:tr>
      <w:tr w:rsidR="00A86DB9" w14:paraId="5FF4C95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63281AE6" w14:textId="54F30DA2" w:rsidR="00A86DB9" w:rsidRPr="00571D0C" w:rsidRDefault="00A86DB9" w:rsidP="000B3F79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149CD71A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86DB9" w14:paraId="6D4AB93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4CDD516B" w14:textId="77777777" w:rsidR="00A86DB9" w:rsidRPr="00571D0C" w:rsidRDefault="00A86DB9" w:rsidP="000B3F79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618959E6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proprietario di una foresta e si trova sulla pagina dei dati della foresta</w:t>
            </w:r>
          </w:p>
        </w:tc>
      </w:tr>
      <w:tr w:rsidR="00A86DB9" w14:paraId="7FAE95CD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AFC1E7" w14:textId="77777777" w:rsidR="00A86DB9" w:rsidRDefault="00A86DB9" w:rsidP="000B3F79">
            <w:pPr>
              <w:jc w:val="center"/>
            </w:pPr>
            <w:r>
              <w:t>Flusso deli eventi</w:t>
            </w:r>
          </w:p>
        </w:tc>
      </w:tr>
      <w:tr w:rsidR="00A86DB9" w14:paraId="21C19640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7B5E656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8525DAA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AE0163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A86DB9" w14:paraId="4E768BD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AADCD4D" w14:textId="77777777" w:rsidR="00A86DB9" w:rsidRDefault="00A86DB9" w:rsidP="000B3F79">
            <w:r>
              <w:lastRenderedPageBreak/>
              <w:t>2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18A9B15B" w14:textId="77777777" w:rsidR="00A86DB9" w:rsidRPr="0010393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3" w:type="dxa"/>
            <w:gridSpan w:val="2"/>
          </w:tcPr>
          <w:p w14:paraId="4105B43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 form</w:t>
            </w:r>
          </w:p>
          <w:p w14:paraId="12E0939B" w14:textId="77777777" w:rsidR="00A86DB9" w:rsidRPr="004A23B5" w:rsidRDefault="00A86DB9" w:rsidP="000B3F79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Foresta</w:t>
            </w:r>
          </w:p>
          <w:p w14:paraId="4C8B560F" w14:textId="77777777" w:rsidR="00A86DB9" w:rsidRDefault="00A86DB9" w:rsidP="000B3F79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 Foresta</w:t>
            </w:r>
          </w:p>
          <w:p w14:paraId="1871527F" w14:textId="77777777" w:rsidR="00A86DB9" w:rsidRDefault="00A86DB9" w:rsidP="000B3F79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A86DB9" w14:paraId="3F1F629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4DF3EF9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37FB311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5058080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inseriti</w:t>
            </w:r>
          </w:p>
        </w:tc>
      </w:tr>
      <w:tr w:rsidR="00A86DB9" w14:paraId="2AA59CC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158475" w14:textId="77777777" w:rsidR="00A86DB9" w:rsidRPr="00065D75" w:rsidRDefault="00A86DB9" w:rsidP="000B3F79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E875B49" w14:textId="77777777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9C5F71B" w14:textId="0B5EF185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nome della foresta sia unico tra le foreste dell’utente</w:t>
            </w:r>
          </w:p>
        </w:tc>
      </w:tr>
      <w:tr w:rsidR="00A86DB9" w14:paraId="3443810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7B58B4" w14:textId="77777777" w:rsidR="00A86DB9" w:rsidRPr="00065D75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D06BAE5" w14:textId="77777777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63CC44D" w14:textId="7C3D815F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a tipologia della foresta rimanga pubblica se già pubblica</w:t>
            </w:r>
          </w:p>
        </w:tc>
      </w:tr>
      <w:tr w:rsidR="00A86DB9" w14:paraId="00982F5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CB9FF8D" w14:textId="77777777" w:rsidR="00A86DB9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68D906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FEA7506" w14:textId="258BAF14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a foresta</w:t>
            </w:r>
          </w:p>
        </w:tc>
      </w:tr>
      <w:tr w:rsidR="00A86DB9" w14:paraId="5F5BA7E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5CCD02" w14:textId="77777777" w:rsidR="00A86DB9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831AC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4B78450" w14:textId="7AC86489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all’utente la pagina della foresta</w:t>
            </w:r>
          </w:p>
        </w:tc>
      </w:tr>
      <w:tr w:rsidR="00A86DB9" w14:paraId="75AB5B6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A456DFC" w14:textId="77777777" w:rsidR="00A86DB9" w:rsidRPr="00571D0C" w:rsidRDefault="00A86DB9" w:rsidP="000B3F79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34993C4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A86DB9" w14:paraId="0BCE638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9DF04F7" w14:textId="77777777" w:rsidR="00A86DB9" w:rsidRPr="00065D75" w:rsidRDefault="00A86DB9" w:rsidP="000B3F7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A86DB9" w14:paraId="04FCA84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7CE00AD" w14:textId="77777777" w:rsidR="00A86DB9" w:rsidRDefault="00A86DB9" w:rsidP="000B3F79">
            <w:pPr>
              <w:jc w:val="center"/>
            </w:pPr>
            <w:r>
              <w:t>UC_GU_12.1: Formato Errato</w:t>
            </w:r>
          </w:p>
        </w:tc>
      </w:tr>
      <w:tr w:rsidR="00A86DB9" w14:paraId="53C500E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D0141D" w14:textId="77777777" w:rsidR="00A86DB9" w:rsidRPr="009E196C" w:rsidRDefault="00A86DB9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28A08D74" w14:textId="77777777" w:rsidR="00A86DB9" w:rsidRPr="009E196C" w:rsidRDefault="00A86DB9" w:rsidP="000B3F79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25F6ACA" w14:textId="77777777" w:rsidR="00A86DB9" w:rsidRPr="009E196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1190A472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750173D1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A86DB9" w14:paraId="45B009C6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C1626F" w14:textId="77777777" w:rsidR="00A86DB9" w:rsidRDefault="00A86DB9" w:rsidP="000B3F79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0EA0A19" w14:textId="77777777" w:rsidR="00A86DB9" w:rsidRPr="009E196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043" w:type="dxa"/>
            <w:shd w:val="clear" w:color="auto" w:fill="70AD47" w:themeFill="accent6"/>
          </w:tcPr>
          <w:p w14:paraId="0D924FC1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410A5D74" w14:textId="0E633A68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</w:t>
            </w:r>
            <w:r w:rsidR="009400A9">
              <w:rPr>
                <w:color w:val="000000" w:themeColor="text1"/>
              </w:rPr>
              <w:t>i</w:t>
            </w:r>
          </w:p>
        </w:tc>
      </w:tr>
      <w:tr w:rsidR="00A86DB9" w14:paraId="30953DF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D73DA95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2: Nome non valido</w:t>
            </w:r>
          </w:p>
        </w:tc>
      </w:tr>
      <w:tr w:rsidR="00A86DB9" w14:paraId="57554613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76797A" w14:textId="77777777" w:rsidR="00A86DB9" w:rsidRDefault="00A86DB9" w:rsidP="000B3F79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1F343C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043" w:type="dxa"/>
            <w:shd w:val="clear" w:color="auto" w:fill="70AD47" w:themeFill="accent6"/>
          </w:tcPr>
          <w:p w14:paraId="5C239F63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5DA67EA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A86DB9" w14:paraId="2EBD0A8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6E2156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0501E9A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043" w:type="dxa"/>
            <w:shd w:val="clear" w:color="auto" w:fill="70AD47" w:themeFill="accent6"/>
          </w:tcPr>
          <w:p w14:paraId="356DD754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51EA90AC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A86DB9" w14:paraId="36CC4A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54A8490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3:</w:t>
            </w:r>
            <w:r w:rsidRPr="008B10D6">
              <w:t xml:space="preserve"> </w:t>
            </w:r>
            <w:r>
              <w:t xml:space="preserve">Foresta pubblica </w:t>
            </w:r>
          </w:p>
        </w:tc>
      </w:tr>
      <w:tr w:rsidR="00A86DB9" w14:paraId="1187EC4E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5D6C30" w14:textId="77777777" w:rsidR="00A86DB9" w:rsidRDefault="00A86DB9" w:rsidP="000B3F79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90C5A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043" w:type="dxa"/>
            <w:shd w:val="clear" w:color="auto" w:fill="70AD47" w:themeFill="accent6"/>
          </w:tcPr>
          <w:p w14:paraId="49FCDF19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0507A66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A86DB9" w14:paraId="39361811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811DDE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42638399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7EBC5607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1A3D3565" w14:textId="5E990FF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 La tua foresta contiene alberi non di tua proprietà deve rimanere pubblica”</w:t>
            </w:r>
          </w:p>
        </w:tc>
      </w:tr>
      <w:tr w:rsidR="00A86DB9" w14:paraId="7BC97352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461CBD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4: Sistema fallisce</w:t>
            </w:r>
          </w:p>
        </w:tc>
      </w:tr>
      <w:tr w:rsidR="00A86DB9" w14:paraId="31F8E558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5A09F2" w14:textId="77777777" w:rsidR="00A86DB9" w:rsidRDefault="00A86DB9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B3C7E2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0AC16888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38D3D757" w14:textId="3106A40A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modificare i dati della foresta ed invita a riprovare più tardi</w:t>
            </w:r>
          </w:p>
        </w:tc>
      </w:tr>
      <w:tr w:rsidR="00A86DB9" w14:paraId="2165AEE3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33869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2917ED03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43" w:type="dxa"/>
            <w:shd w:val="clear" w:color="auto" w:fill="70AD47" w:themeFill="accent6"/>
          </w:tcPr>
          <w:p w14:paraId="15EC4FE7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25C21328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AD4B736" w14:textId="77777777" w:rsidR="00A86DB9" w:rsidRDefault="00A86DB9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529C63B4" w:rsidR="00CA5C58" w:rsidRPr="00571D0C" w:rsidRDefault="00CA5C58" w:rsidP="00236AC5">
            <w:pPr>
              <w:jc w:val="center"/>
            </w:pPr>
            <w:r w:rsidRPr="00571D0C">
              <w:t>UC_GU_</w:t>
            </w:r>
            <w:r>
              <w:t>1</w:t>
            </w:r>
            <w:r w:rsidR="00A86DB9">
              <w:t>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9C4310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A86DB9">
              <w:t>come viene riscattato</w:t>
            </w:r>
            <w:r>
              <w:t xml:space="preserve"> un TreeCode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174EED41" w:rsidR="00CA5C58" w:rsidRPr="00571D0C" w:rsidRDefault="00CA5C58" w:rsidP="00236AC5">
            <w:r w:rsidRPr="00571D0C">
              <w:lastRenderedPageBreak/>
              <w:t>Attore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626720E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 form “Hai un TreeCode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49F09CA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</w:t>
            </w:r>
          </w:p>
          <w:p w14:paraId="16FED7CC" w14:textId="280128AC" w:rsidR="00CA5C58" w:rsidRDefault="00A86DB9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</w:t>
            </w:r>
          </w:p>
          <w:p w14:paraId="49A973D7" w14:textId="37EE0C62" w:rsidR="00A86DB9" w:rsidRDefault="00CA5C58" w:rsidP="00A86DB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Code</w:t>
            </w:r>
          </w:p>
        </w:tc>
      </w:tr>
      <w:tr w:rsidR="00CA5C58" w14:paraId="5CB5B2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ABA6E8C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D2FD2A5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EB0B8FD" w14:textId="4F8213F1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CA5C58" w14:paraId="3712244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64E7FAC8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associata ad uno degli account registrati</w:t>
            </w:r>
          </w:p>
        </w:tc>
      </w:tr>
      <w:tr w:rsidR="00CA5C58" w14:paraId="783FDE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328CA612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dice non sia già stato riscattato</w:t>
            </w:r>
          </w:p>
        </w:tc>
      </w:tr>
      <w:tr w:rsidR="00CA5C58" w14:paraId="4C7922B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58CBCB1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il codice come riscattato</w:t>
            </w:r>
          </w:p>
        </w:tc>
      </w:tr>
      <w:tr w:rsidR="00CA5C58" w14:paraId="4A9963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6E152D95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l’albero tra </w:t>
            </w:r>
            <w:r w:rsidR="00A86DB9">
              <w:t>quelli</w:t>
            </w:r>
            <w:r>
              <w:t xml:space="preserve"> posseduti dall’utente</w:t>
            </w:r>
          </w:p>
        </w:tc>
      </w:tr>
      <w:tr w:rsidR="00CA5C58" w14:paraId="0F9993E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3D82A4B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TreeCode</w:t>
            </w:r>
          </w:p>
        </w:tc>
      </w:tr>
      <w:tr w:rsidR="00CA5C58" w14:paraId="4FF1CD1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57F5D66C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riscattato un TreeCode correttamente</w:t>
            </w:r>
          </w:p>
        </w:tc>
      </w:tr>
      <w:tr w:rsidR="00CA5C58" w14:paraId="350E4C3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14:paraId="5B505BA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08DCF24" w14:textId="7EEBFEF0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1: Formato Errato</w:t>
            </w:r>
          </w:p>
        </w:tc>
      </w:tr>
      <w:tr w:rsidR="00DF1828" w:rsidRPr="009B589F" w14:paraId="0D304F6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4D95C74" w14:textId="77777777" w:rsidR="00DF1828" w:rsidRPr="009E196C" w:rsidRDefault="00DF1828" w:rsidP="00DF1828"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1BCAF53" w14:textId="77777777" w:rsidR="00DF1828" w:rsidRPr="009E196C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9ECD2F" w14:textId="77777777" w:rsidR="00DF1828" w:rsidRPr="009B589F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7D32493B" w14:textId="77777777" w:rsidR="00DF1828" w:rsidRPr="009B589F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DF1828" w:rsidRPr="009B589F" w14:paraId="6F83B82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161E1EE" w14:textId="77777777" w:rsidR="00DF1828" w:rsidRPr="009E196C" w:rsidRDefault="00DF182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32528F2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A0C2AC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9593CF0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2589D162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2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7777777" w:rsidR="00CA5C58" w:rsidRPr="009E196C" w:rsidRDefault="00CA5C58" w:rsidP="00DF182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11BEC256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  <w:r w:rsidR="00A86DB9">
              <w:rPr>
                <w:color w:val="000000" w:themeColor="text1"/>
              </w:rPr>
              <w:t xml:space="preserve"> e invita l’utente a riprovare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2DFD0C81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3: TreeCode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77777777" w:rsidR="00CA5C58" w:rsidRPr="009E196C" w:rsidRDefault="00CA5C58" w:rsidP="00DF182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TreeCode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0B978C0F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iscattare il codice poiché il TreeCode risulta già utilizzato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1E4DEC08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4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0455870B" w:rsidR="00CA5C58" w:rsidRPr="009E196C" w:rsidRDefault="00CA5C58" w:rsidP="00DF1828">
            <w:r w:rsidRPr="009E196C">
              <w:t xml:space="preserve">Al passo </w:t>
            </w:r>
            <w:r w:rsidR="00A86DB9">
              <w:t>5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52974792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37532008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229957E2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667412BC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5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2EF74722" w:rsidR="00CA5C58" w:rsidRPr="009E196C" w:rsidRDefault="00CA5C58" w:rsidP="00DF1828">
            <w:r w:rsidRPr="009E196C">
              <w:lastRenderedPageBreak/>
              <w:t xml:space="preserve">Al passo </w:t>
            </w:r>
            <w:r w:rsidR="00A86DB9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03CECA33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7E11CAA1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segnala che non è stato possibile inserire l’albero tra </w:t>
            </w:r>
            <w:r w:rsidR="00A86DB9">
              <w:rPr>
                <w:color w:val="000000" w:themeColor="text1"/>
              </w:rPr>
              <w:t>quelli posseduti</w:t>
            </w:r>
            <w:r>
              <w:rPr>
                <w:color w:val="000000" w:themeColor="text1"/>
              </w:rPr>
              <w:t xml:space="preserve"> e lo invita a riprovare più tardi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55A64289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1DE6BBC" w14:textId="77777777" w:rsidR="00410741" w:rsidRPr="00410741" w:rsidRDefault="00410741" w:rsidP="005B21F1">
      <w:pPr>
        <w:rPr>
          <w:b/>
          <w:bCs/>
        </w:rPr>
      </w:pPr>
    </w:p>
    <w:p w14:paraId="6D1713DA" w14:textId="1432DA63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DF0C7E0" w14:textId="1930DA42" w:rsidR="00AA6DE4" w:rsidRDefault="00AA6DE4" w:rsidP="00AA6DE4"/>
    <w:p w14:paraId="0231CF73" w14:textId="57ED93A2" w:rsidR="00AA6DE4" w:rsidRPr="00AA6DE4" w:rsidRDefault="005D79EA" w:rsidP="00AA6DE4">
      <w:r>
        <w:rPr>
          <w:noProof/>
        </w:rPr>
        <w:drawing>
          <wp:inline distT="0" distB="0" distL="0" distR="0" wp14:anchorId="50459C85" wp14:editId="3BFA2DC8">
            <wp:extent cx="6116320" cy="4765675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2DD9" w14:textId="77777777" w:rsidR="007F3524" w:rsidRPr="007F3524" w:rsidRDefault="007F3524" w:rsidP="007F3524"/>
    <w:p w14:paraId="38EFE16A" w14:textId="2D59326B" w:rsidR="007F3524" w:rsidRDefault="007F3524" w:rsidP="007F3524">
      <w:r>
        <w:rPr>
          <w:b/>
          <w:bCs/>
        </w:rPr>
        <w:t>Modifica</w:t>
      </w:r>
      <w:r w:rsidR="00181D2B">
        <w:rPr>
          <w:b/>
          <w:bCs/>
        </w:rPr>
        <w:t>re</w:t>
      </w:r>
      <w:r>
        <w:rPr>
          <w:b/>
          <w:bCs/>
        </w:rPr>
        <w:t xml:space="preserve"> dati pagamen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701"/>
        <w:gridCol w:w="1291"/>
        <w:gridCol w:w="46"/>
        <w:gridCol w:w="4378"/>
        <w:gridCol w:w="2114"/>
      </w:tblGrid>
      <w:tr w:rsidR="007F3524" w14:paraId="753E13C6" w14:textId="77777777" w:rsidTr="00F8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424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14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9898917" w14:textId="254EADB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025F38">
              <w:t>1</w:t>
            </w:r>
          </w:p>
        </w:tc>
        <w:tc>
          <w:tcPr>
            <w:tcW w:w="4424" w:type="dxa"/>
            <w:gridSpan w:val="2"/>
            <w:shd w:val="clear" w:color="auto" w:fill="70AD47" w:themeFill="accent6"/>
          </w:tcPr>
          <w:p w14:paraId="5C5D226D" w14:textId="5158A371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 w:rsidRPr="00D16E2B">
              <w:rPr>
                <w:b/>
                <w:bCs/>
                <w:color w:val="FFFFFF" w:themeColor="background1"/>
              </w:rPr>
              <w:t xml:space="preserve"> dati pagamento</w:t>
            </w:r>
          </w:p>
        </w:tc>
        <w:tc>
          <w:tcPr>
            <w:tcW w:w="2114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5433B049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538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1C13B3C0" w14:textId="7DF86342" w:rsidR="007F3524" w:rsidRPr="00571D0C" w:rsidRDefault="007F3524" w:rsidP="00236AC5">
            <w:r w:rsidRPr="00571D0C">
              <w:t>Attore</w:t>
            </w:r>
          </w:p>
        </w:tc>
        <w:tc>
          <w:tcPr>
            <w:tcW w:w="6538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538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1C92C9FF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.</w:t>
            </w:r>
          </w:p>
        </w:tc>
        <w:tc>
          <w:tcPr>
            <w:tcW w:w="1291" w:type="dxa"/>
            <w:shd w:val="clear" w:color="auto" w:fill="70AD47" w:themeFill="accent6"/>
          </w:tcPr>
          <w:p w14:paraId="650730DD" w14:textId="3C89D683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538" w:type="dxa"/>
            <w:gridSpan w:val="3"/>
          </w:tcPr>
          <w:p w14:paraId="5FEA87D1" w14:textId="6AD9CF56" w:rsidR="007F3524" w:rsidRPr="004A23B5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</w:t>
            </w:r>
            <w:r w:rsidR="007F3524" w:rsidRPr="004A23B5">
              <w:t xml:space="preserve"> i dati richiesti</w:t>
            </w:r>
          </w:p>
          <w:p w14:paraId="43694E98" w14:textId="6D339A92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39F8E5C0" w14:textId="6FBDD629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</w:p>
        </w:tc>
      </w:tr>
      <w:tr w:rsidR="007F3524" w14:paraId="45335281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465C0DE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91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763AB4B4" w14:textId="3334B75F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</w:t>
            </w:r>
            <w:r w:rsidR="00025F38">
              <w:t>i</w:t>
            </w:r>
          </w:p>
        </w:tc>
      </w:tr>
      <w:tr w:rsidR="007F3524" w14:paraId="373BAD62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5CF0F51B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91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BCDB74" w14:textId="18920A8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</w:t>
            </w:r>
            <w:r w:rsidR="00025F38">
              <w:t xml:space="preserve">i </w:t>
            </w:r>
            <w:r>
              <w:t>al contadino</w:t>
            </w:r>
          </w:p>
        </w:tc>
      </w:tr>
      <w:tr w:rsidR="007F3524" w14:paraId="7183B3D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077763F1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91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F804A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497F754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538" w:type="dxa"/>
            <w:gridSpan w:val="3"/>
          </w:tcPr>
          <w:p w14:paraId="34F84DD3" w14:textId="35AAE903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518D253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2444EBB" w14:textId="0C83B72D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1: Formato Errato</w:t>
            </w:r>
          </w:p>
        </w:tc>
      </w:tr>
      <w:tr w:rsidR="007F3524" w14:paraId="5542520F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2ED97B2F" w14:textId="77777777" w:rsidR="007F3524" w:rsidRPr="009E196C" w:rsidRDefault="007F3524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6857897F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1" w:type="dxa"/>
            <w:shd w:val="clear" w:color="auto" w:fill="70AD47" w:themeFill="accent6"/>
          </w:tcPr>
          <w:p w14:paraId="0142BBA9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7825F2CC" w14:textId="5FDD8AE0" w:rsidR="007F3524" w:rsidRPr="009B589F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>
              <w:rPr>
                <w:color w:val="FFFFFF" w:themeColor="background1"/>
              </w:rPr>
              <w:t>:</w:t>
            </w:r>
          </w:p>
        </w:tc>
        <w:tc>
          <w:tcPr>
            <w:tcW w:w="6492" w:type="dxa"/>
            <w:gridSpan w:val="2"/>
          </w:tcPr>
          <w:p w14:paraId="62E062F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511B643D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6C52F498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shd w:val="clear" w:color="auto" w:fill="70AD47" w:themeFill="accent6"/>
          </w:tcPr>
          <w:p w14:paraId="457E61AE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1C7630C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7D3ABAC0" w14:textId="6FAC38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3C66756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6FE11CCD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</w:t>
            </w:r>
            <w:r w:rsidR="00D9693F">
              <w:t>2</w:t>
            </w:r>
            <w:r>
              <w:t>: Sistema fallisce</w:t>
            </w:r>
          </w:p>
        </w:tc>
      </w:tr>
      <w:tr w:rsidR="007F3524" w14:paraId="107517D7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41B25E83" w14:textId="3698C8C3" w:rsidR="007F3524" w:rsidRDefault="007F3524" w:rsidP="00236AC5">
            <w:r w:rsidRPr="009E196C">
              <w:t xml:space="preserve">Al passo </w:t>
            </w:r>
            <w:r w:rsidR="00AC5A96">
              <w:t>3</w:t>
            </w:r>
            <w:r w:rsidRPr="009E196C">
              <w:t>:</w:t>
            </w:r>
          </w:p>
        </w:tc>
        <w:tc>
          <w:tcPr>
            <w:tcW w:w="701" w:type="dxa"/>
            <w:shd w:val="clear" w:color="auto" w:fill="70AD47" w:themeFill="accent6"/>
          </w:tcPr>
          <w:p w14:paraId="72E0919E" w14:textId="19007F2A" w:rsidR="007F3524" w:rsidRDefault="00AC5A96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126A3B64" w14:textId="1F5AEBB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</w:t>
            </w:r>
          </w:p>
        </w:tc>
      </w:tr>
      <w:tr w:rsidR="007F3524" w14:paraId="0D46736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1" w:type="dxa"/>
            <w:shd w:val="clear" w:color="auto" w:fill="70AD47" w:themeFill="accent6"/>
          </w:tcPr>
          <w:p w14:paraId="2BA55AC9" w14:textId="0220C407" w:rsidR="007F3524" w:rsidRDefault="00AC5A96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57A9198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612CFA4" w14:textId="77777777" w:rsidR="00395295" w:rsidRDefault="00395295" w:rsidP="007F3524"/>
    <w:p w14:paraId="4C9B562B" w14:textId="65048589" w:rsidR="00CA5C58" w:rsidRDefault="00CA5C58" w:rsidP="00CA5C58">
      <w:r>
        <w:rPr>
          <w:b/>
          <w:bCs/>
        </w:rPr>
        <w:t>Aggiorna</w:t>
      </w:r>
      <w:r w:rsidR="00181D2B">
        <w:rPr>
          <w:b/>
          <w:bCs/>
        </w:rPr>
        <w:t>re</w:t>
      </w:r>
      <w:r>
        <w:rPr>
          <w:b/>
          <w:bCs/>
        </w:rPr>
        <w:t xml:space="preserve"> dati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42"/>
        <w:gridCol w:w="10"/>
        <w:gridCol w:w="553"/>
        <w:gridCol w:w="139"/>
        <w:gridCol w:w="16"/>
        <w:gridCol w:w="1291"/>
        <w:gridCol w:w="4584"/>
        <w:gridCol w:w="1919"/>
      </w:tblGrid>
      <w:tr w:rsidR="00402183" w14:paraId="3B89C630" w14:textId="77777777" w:rsidTr="0040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84" w:type="dxa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19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F1828" w14:paraId="7D670B7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4EB0B" w14:textId="798F79B7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402183">
              <w:t>2</w:t>
            </w:r>
          </w:p>
        </w:tc>
        <w:tc>
          <w:tcPr>
            <w:tcW w:w="4584" w:type="dxa"/>
            <w:shd w:val="clear" w:color="auto" w:fill="70AD47" w:themeFill="accent6"/>
          </w:tcPr>
          <w:p w14:paraId="1939C30A" w14:textId="4AA22FE3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</w:t>
            </w:r>
          </w:p>
        </w:tc>
        <w:tc>
          <w:tcPr>
            <w:tcW w:w="1919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503" w:type="dxa"/>
            <w:gridSpan w:val="2"/>
          </w:tcPr>
          <w:p w14:paraId="3BE33796" w14:textId="557211DB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’aggiornamento dei dati di un albero </w:t>
            </w:r>
          </w:p>
        </w:tc>
      </w:tr>
      <w:tr w:rsidR="00CA5C58" w14:paraId="3D26999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3EC7B9B" w14:textId="1F926DEC" w:rsidR="00CA5C58" w:rsidRPr="00571D0C" w:rsidRDefault="00CA5C58" w:rsidP="00236AC5">
            <w:r w:rsidRPr="00571D0C">
              <w:t>Attore</w:t>
            </w:r>
          </w:p>
        </w:tc>
        <w:tc>
          <w:tcPr>
            <w:tcW w:w="6503" w:type="dxa"/>
            <w:gridSpan w:val="2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CDEF912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503" w:type="dxa"/>
            <w:gridSpan w:val="2"/>
          </w:tcPr>
          <w:p w14:paraId="6105D86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sul form di “</w:t>
            </w:r>
            <w:r w:rsidRPr="003C6EBA">
              <w:t>Aggiornamento Alberi</w:t>
            </w:r>
            <w:r>
              <w:t>”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E7AFCD7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DF1828" w14:paraId="2F3B36C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775B81FB" w14:textId="3B05B718" w:rsidR="00CA5C58" w:rsidRPr="0010393C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CA5C58" w:rsidRPr="0010393C">
              <w:rPr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0C96663C" w14:textId="1ED213A1" w:rsidR="00CA5C58" w:rsidRPr="004A23B5" w:rsidRDefault="00B27765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</w:t>
            </w:r>
            <w:r w:rsidR="00CA5C58" w:rsidRPr="004A23B5">
              <w:t xml:space="preserve"> dati richiesti</w:t>
            </w:r>
          </w:p>
          <w:p w14:paraId="00DCBC94" w14:textId="1EEDF265" w:rsidR="00E703DB" w:rsidRDefault="00CA5C58" w:rsidP="00537E0D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univoco albero</w:t>
            </w:r>
          </w:p>
        </w:tc>
      </w:tr>
      <w:tr w:rsidR="005127A3" w14:paraId="0EF6B251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338A65A6" w14:textId="50C1BED9" w:rsidR="005127A3" w:rsidRPr="005127A3" w:rsidRDefault="005127A3" w:rsidP="00236AC5">
            <w:pPr>
              <w:rPr>
                <w:b w:val="0"/>
                <w:bCs w:val="0"/>
              </w:rPr>
            </w:pPr>
            <w:r w:rsidRPr="005127A3">
              <w:rPr>
                <w:b w:val="0"/>
                <w:bCs w:val="0"/>
              </w:rPr>
              <w:t>2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5F6A6406" w14:textId="7E7B04E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F8C2867" w14:textId="72A292F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non sia bloccato</w:t>
            </w:r>
          </w:p>
        </w:tc>
      </w:tr>
      <w:tr w:rsidR="007A3CCD" w14:paraId="32707F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E59B7DA" w14:textId="46406FD0" w:rsidR="007A3CCD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7A3CCD" w:rsidRPr="007A3CC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2EF06A2" w14:textId="026BDB15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6DE1FA3" w14:textId="625578D0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odice sia associato al contadino</w:t>
            </w:r>
          </w:p>
        </w:tc>
      </w:tr>
      <w:tr w:rsidR="00D605E4" w14:paraId="7A5F23FF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2F4BC4B" w14:textId="34E1F67B" w:rsidR="00D605E4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D605E4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1E8536D" w14:textId="5C818563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8D54FB2" w14:textId="65510841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ntadino non sia bloccato</w:t>
            </w:r>
          </w:p>
        </w:tc>
      </w:tr>
      <w:tr w:rsidR="00DF1828" w14:paraId="7E9B866E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DB084C7" w14:textId="7878FF6A" w:rsidR="00CA5C58" w:rsidRPr="00571D0C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7E26C2B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45C93B6" w14:textId="199BFE92" w:rsidR="00CA5C58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</w:t>
            </w:r>
            <w:r w:rsidR="00CA5C58">
              <w:t>lo stato attuale dell’albero</w:t>
            </w:r>
          </w:p>
        </w:tc>
      </w:tr>
      <w:tr w:rsidR="00537E0D" w14:paraId="0876EC6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597D5E9C" w14:textId="6913D8B2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537E0D" w:rsidRP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9A3780A" w14:textId="6DD3FF0E" w:rsidR="00537E0D" w:rsidRPr="0010393C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13CB27E" w14:textId="77777777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 campi: </w:t>
            </w:r>
          </w:p>
          <w:p w14:paraId="409876B2" w14:textId="77777777" w:rsidR="00537E0D" w:rsidRPr="00E703DB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29F">
              <w:rPr>
                <w:color w:val="000000" w:themeColor="text1"/>
              </w:rPr>
              <w:t>prova d’acquisto</w:t>
            </w:r>
          </w:p>
          <w:p w14:paraId="3067FF42" w14:textId="7777777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ve descrizione</w:t>
            </w:r>
          </w:p>
          <w:p w14:paraId="4F40EAA7" w14:textId="05E2C5F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oto</w:t>
            </w:r>
          </w:p>
        </w:tc>
      </w:tr>
      <w:tr w:rsidR="00537E0D" w14:paraId="0C99F4EF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6714EEF" w14:textId="26947F37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3EE01A4" w14:textId="78ECB923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CC1A9BF" w14:textId="3A61CFEA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ilita all’inserimento solo quelli relativi allo stato dell’albero </w:t>
            </w:r>
          </w:p>
        </w:tc>
      </w:tr>
      <w:tr w:rsidR="00537E0D" w14:paraId="455F19C4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2CB31B6" w14:textId="402A4101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183ECB04" w14:textId="2BE0B3DD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BFF1F43" w14:textId="10FC7F0B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a i campi</w:t>
            </w:r>
          </w:p>
        </w:tc>
      </w:tr>
      <w:tr w:rsidR="00537E0D" w14:paraId="291526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3A78F07" w14:textId="6FFD39CB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2E26F27C" w14:textId="00B54102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503" w:type="dxa"/>
            <w:gridSpan w:val="2"/>
          </w:tcPr>
          <w:p w14:paraId="27314AF3" w14:textId="455C2AA0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537E0D" w14:paraId="1725C26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8C105B6" w14:textId="698D20BA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004CE90" w14:textId="2288C814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375540A" w14:textId="2ADD097F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giorna </w:t>
            </w:r>
            <w:r w:rsidR="00B27765">
              <w:t>i dati</w:t>
            </w:r>
            <w:r>
              <w:t xml:space="preserve"> dell’albero</w:t>
            </w:r>
          </w:p>
        </w:tc>
      </w:tr>
      <w:tr w:rsidR="00537E0D" w14:paraId="7233381B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9FA9C03" w14:textId="1CFE8634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E3FEC57" w14:textId="17AD802F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55AA9DC" w14:textId="1A3C8338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messaggio “Aggiornamento avvenuto con successo”</w:t>
            </w:r>
          </w:p>
        </w:tc>
      </w:tr>
      <w:tr w:rsidR="00D605E4" w14:paraId="7181F4D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11795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503" w:type="dxa"/>
            <w:gridSpan w:val="2"/>
          </w:tcPr>
          <w:p w14:paraId="06727F15" w14:textId="1EDE853A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aggiornato dati dell’albero</w:t>
            </w:r>
          </w:p>
        </w:tc>
      </w:tr>
      <w:tr w:rsidR="00CA5C58" w14:paraId="427A4DC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393851" w14:paraId="4B434857" w14:textId="77777777" w:rsidTr="007C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003021" w14:textId="365B27EB" w:rsidR="00393851" w:rsidRDefault="00393851" w:rsidP="00393851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7A3CCD">
              <w:t>1</w:t>
            </w:r>
            <w:r>
              <w:t>: Utente bloccato</w:t>
            </w:r>
          </w:p>
        </w:tc>
      </w:tr>
      <w:tr w:rsidR="00393851" w14:paraId="4EE0F7F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2538097A" w14:textId="2174F3E0" w:rsidR="00393851" w:rsidRPr="009E196C" w:rsidRDefault="00D605E4" w:rsidP="00393851">
            <w:r>
              <w:t xml:space="preserve">Al passo </w:t>
            </w:r>
            <w:r w:rsidR="005127A3">
              <w:t>2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1D055A0" w14:textId="07BBE7B6" w:rsidR="00393851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6071BFD4" w14:textId="7697383A" w:rsidR="00393851" w:rsidRDefault="00393851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6D906A7" w14:textId="43DAE5B5" w:rsidR="00393851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Sei bloccato”</w:t>
            </w:r>
          </w:p>
        </w:tc>
      </w:tr>
      <w:tr w:rsidR="00393851" w14:paraId="1B90B7D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41A32689" w14:textId="19EA4B0A" w:rsidR="00393851" w:rsidRPr="009E196C" w:rsidRDefault="00393851" w:rsidP="00393851"/>
        </w:tc>
        <w:tc>
          <w:tcPr>
            <w:tcW w:w="708" w:type="dxa"/>
            <w:gridSpan w:val="3"/>
            <w:shd w:val="clear" w:color="auto" w:fill="70AD47" w:themeFill="accent6"/>
          </w:tcPr>
          <w:p w14:paraId="2B0A3AC6" w14:textId="0A84C5FC" w:rsidR="00393851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2</w:t>
            </w:r>
          </w:p>
        </w:tc>
        <w:tc>
          <w:tcPr>
            <w:tcW w:w="1291" w:type="dxa"/>
            <w:shd w:val="clear" w:color="auto" w:fill="70AD47" w:themeFill="accent6"/>
          </w:tcPr>
          <w:p w14:paraId="427D9213" w14:textId="2296C2FD" w:rsidR="00393851" w:rsidRDefault="00393851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659BC11" w14:textId="110AA828" w:rsidR="00393851" w:rsidRDefault="00D605E4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5127A3" w14:paraId="4990D113" w14:textId="77777777" w:rsidTr="00C214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C2C1C8" w14:textId="3EA827EF" w:rsidR="005127A3" w:rsidRDefault="005127A3" w:rsidP="005127A3">
            <w:pPr>
              <w:jc w:val="center"/>
              <w:rPr>
                <w:color w:val="000000" w:themeColor="text1"/>
              </w:rPr>
            </w:pPr>
            <w:r>
              <w:t>UC_GC_02.2: Contadino Errato</w:t>
            </w:r>
          </w:p>
        </w:tc>
      </w:tr>
      <w:tr w:rsidR="005127A3" w14:paraId="6445BDC5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58921B61" w14:textId="46A0AA14" w:rsidR="005127A3" w:rsidRPr="009E196C" w:rsidRDefault="005127A3" w:rsidP="00F610F9">
            <w:r>
              <w:t>Al passo 3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8314C99" w14:textId="3BBFAB3C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16548D29" w14:textId="77777777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4B80FDF" w14:textId="5CAD86FF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Questo albero non è tuo!”</w:t>
            </w:r>
          </w:p>
        </w:tc>
      </w:tr>
      <w:tr w:rsidR="005127A3" w14:paraId="0CA8C74F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628E0DA6" w14:textId="77777777" w:rsidR="005127A3" w:rsidRPr="009E196C" w:rsidRDefault="005127A3" w:rsidP="00F610F9"/>
        </w:tc>
        <w:tc>
          <w:tcPr>
            <w:tcW w:w="708" w:type="dxa"/>
            <w:gridSpan w:val="3"/>
            <w:shd w:val="clear" w:color="auto" w:fill="70AD47" w:themeFill="accent6"/>
          </w:tcPr>
          <w:p w14:paraId="7EAE8666" w14:textId="2C8481E0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291" w:type="dxa"/>
            <w:shd w:val="clear" w:color="auto" w:fill="70AD47" w:themeFill="accent6"/>
          </w:tcPr>
          <w:p w14:paraId="0866E2E1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E1A93E6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7A3CCD" w14:paraId="765C68C2" w14:textId="77777777" w:rsidTr="002F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B6941A" w14:textId="2D2576F9" w:rsidR="007A3CCD" w:rsidRDefault="007A3CCD" w:rsidP="007A3CCD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3</w:t>
            </w:r>
            <w:r>
              <w:t>: Stato piantato</w:t>
            </w:r>
          </w:p>
        </w:tc>
      </w:tr>
      <w:tr w:rsidR="007A3CCD" w14:paraId="44A04414" w14:textId="77777777" w:rsidTr="007A3CC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B26E80B" w14:textId="2F90E4ED" w:rsidR="007A3CCD" w:rsidRDefault="007A3CCD" w:rsidP="007A3CCD">
            <w:r>
              <w:t xml:space="preserve">Al passo </w:t>
            </w:r>
            <w:r w:rsidR="005127A3">
              <w:t>7</w:t>
            </w:r>
            <w:r w:rsidR="00D605E4"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EA0DB2B" w14:textId="129424CF" w:rsidR="007A3CCD" w:rsidRDefault="005127A3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7A3CCD">
              <w:rPr>
                <w:color w:val="FFFFFF" w:themeColor="background1"/>
              </w:rPr>
              <w:t>.1</w:t>
            </w:r>
          </w:p>
        </w:tc>
        <w:tc>
          <w:tcPr>
            <w:tcW w:w="1291" w:type="dxa"/>
            <w:shd w:val="clear" w:color="auto" w:fill="70AD47" w:themeFill="accent6"/>
          </w:tcPr>
          <w:p w14:paraId="5BF599BC" w14:textId="374C354A" w:rsidR="007A3CCD" w:rsidRDefault="007A3CCD" w:rsidP="007A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3CCD">
              <w:rPr>
                <w:color w:val="FFFFFF" w:themeColor="background1"/>
              </w:rPr>
              <w:t>Sistema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5158DB24" w14:textId="77777777" w:rsidR="007A3CCD" w:rsidRDefault="007A3CCD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87827EB" w14:textId="58DBE55E" w:rsidR="007A3CCD" w:rsidRDefault="007A3CCD" w:rsidP="007A3CCD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B263464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F243586" w14:textId="0F5AC838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</w:t>
            </w:r>
            <w:r w:rsidR="00567A29">
              <w:t>.</w:t>
            </w:r>
            <w:r w:rsidR="005127A3">
              <w:t>4</w:t>
            </w:r>
            <w:r>
              <w:t>: Stato fiore</w:t>
            </w:r>
          </w:p>
        </w:tc>
      </w:tr>
      <w:tr w:rsidR="00393851" w14:paraId="06A82A9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1B370652" w14:textId="00A49129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8FA37EE" w14:textId="4822FBAF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22406B85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C69A0CA" w14:textId="1F824681" w:rsidR="00402183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</w:t>
            </w:r>
            <w:r w:rsidR="002C5F0A">
              <w:rPr>
                <w:color w:val="000000" w:themeColor="text1"/>
              </w:rPr>
              <w:t xml:space="preserve">l </w:t>
            </w:r>
            <w:r w:rsidR="00402183">
              <w:rPr>
                <w:color w:val="000000" w:themeColor="text1"/>
              </w:rPr>
              <w:t>camp</w:t>
            </w:r>
            <w:r w:rsidR="002C5F0A">
              <w:rPr>
                <w:color w:val="000000" w:themeColor="text1"/>
              </w:rPr>
              <w:t>o</w:t>
            </w:r>
            <w:r w:rsidR="00402183">
              <w:rPr>
                <w:color w:val="000000" w:themeColor="text1"/>
              </w:rPr>
              <w:t>:</w:t>
            </w:r>
          </w:p>
          <w:p w14:paraId="1B4A2633" w14:textId="77777777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448CAC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5BBE4E4" w14:textId="62EEC1C4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5</w:t>
            </w:r>
            <w:r w:rsidR="00393851">
              <w:t>:</w:t>
            </w:r>
            <w:r>
              <w:t xml:space="preserve"> Stato bocciolo </w:t>
            </w:r>
          </w:p>
        </w:tc>
      </w:tr>
      <w:tr w:rsidR="00393851" w14:paraId="3AFDA3E6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81C8E22" w14:textId="47C8BC25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0A857BC2" w14:textId="7F14E9DC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3DE966F1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E1EFE7F" w14:textId="552419FF" w:rsidR="00402183" w:rsidRDefault="002C5F0A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 campi:</w:t>
            </w:r>
          </w:p>
          <w:p w14:paraId="5B788E72" w14:textId="16DBACA6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09FC7A3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4E9024" w14:textId="2F6EAE6D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6</w:t>
            </w:r>
            <w:r>
              <w:t>: Stato frutto</w:t>
            </w:r>
          </w:p>
        </w:tc>
      </w:tr>
      <w:tr w:rsidR="00393851" w14:paraId="7417013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75BFCE8" w14:textId="0E63B392" w:rsidR="00402183" w:rsidRPr="009E196C" w:rsidRDefault="00D605E4" w:rsidP="00D605E4">
            <w:r>
              <w:t>Al passo 5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F022E05" w14:textId="5B2A3033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01AC3236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FE2013E" w14:textId="030232FD" w:rsidR="002C5F0A" w:rsidRPr="002C5F0A" w:rsidRDefault="002C5F0A" w:rsidP="002C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60F0487" w14:textId="034CAEFE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492D90C0" w14:textId="77777777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A3407F" w14:paraId="533345E9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6B830C2" w14:textId="0FEBCCEA" w:rsidR="00A3407F" w:rsidRDefault="00A3407F" w:rsidP="00F610F9">
            <w:pPr>
              <w:jc w:val="center"/>
            </w:pPr>
            <w:r>
              <w:t>UC_GC_02.</w:t>
            </w:r>
            <w:r w:rsidR="005127A3">
              <w:t>7</w:t>
            </w:r>
            <w:r>
              <w:t>: Formato Errato</w:t>
            </w:r>
          </w:p>
        </w:tc>
      </w:tr>
      <w:tr w:rsidR="00D605E4" w:rsidRPr="009B589F" w14:paraId="4E4A0E61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10DE7C3" w14:textId="77777777" w:rsidR="00A3407F" w:rsidRPr="009E196C" w:rsidRDefault="00A3407F" w:rsidP="00F610F9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3D81282A" w14:textId="77777777" w:rsidR="00A3407F" w:rsidRPr="009E196C" w:rsidRDefault="00A3407F" w:rsidP="00F610F9">
            <w:pPr>
              <w:jc w:val="center"/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EEEA4B5" w14:textId="77777777" w:rsidR="00A3407F" w:rsidRPr="009E196C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431783D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8DE96C0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D605E4" w14:paraId="503F2FCA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A1675C9" w14:textId="77777777" w:rsidR="00A3407F" w:rsidRDefault="00A3407F" w:rsidP="00F610F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AB14BA1" w14:textId="77777777" w:rsidR="00A3407F" w:rsidRPr="009E196C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EAF2E6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1937012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A3407F" w14:paraId="1A381468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3193CA4" w14:textId="24BAFAD1" w:rsidR="00A3407F" w:rsidRDefault="00A3407F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8</w:t>
            </w:r>
            <w:r>
              <w:t>: Sistema fallisce</w:t>
            </w:r>
          </w:p>
        </w:tc>
      </w:tr>
      <w:tr w:rsidR="00D605E4" w14:paraId="583EFF2C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4738F6D" w14:textId="6370CACA" w:rsidR="00A3407F" w:rsidRDefault="00A3407F" w:rsidP="00F610F9">
            <w:r w:rsidRPr="009E196C">
              <w:lastRenderedPageBreak/>
              <w:t xml:space="preserve">Al passo </w:t>
            </w:r>
            <w:r w:rsidR="005127A3">
              <w:t>9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0524AE7" w14:textId="7428FE67" w:rsidR="00A3407F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0102E99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7D883A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aggiornare i dati dell’albero ed invita a riprovare più tardi</w:t>
            </w:r>
          </w:p>
        </w:tc>
      </w:tr>
      <w:tr w:rsidR="00D605E4" w14:paraId="36B5549D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3D0179A" w14:textId="77777777" w:rsidR="00A3407F" w:rsidRPr="009E196C" w:rsidRDefault="00A3407F" w:rsidP="00F610F9"/>
        </w:tc>
        <w:tc>
          <w:tcPr>
            <w:tcW w:w="702" w:type="dxa"/>
            <w:gridSpan w:val="3"/>
            <w:shd w:val="clear" w:color="auto" w:fill="70AD47" w:themeFill="accent6"/>
          </w:tcPr>
          <w:p w14:paraId="61260F8A" w14:textId="26B3E5FE" w:rsidR="00A3407F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0C2EFB80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173133A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D605E4" w14:paraId="6D5FEDAB" w14:textId="77777777" w:rsidTr="009E1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A0B44ED" w14:textId="6DA7F483" w:rsidR="00D605E4" w:rsidRDefault="00D605E4" w:rsidP="00D605E4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9</w:t>
            </w:r>
            <w:r>
              <w:t>: Pagamento contadino</w:t>
            </w:r>
          </w:p>
        </w:tc>
      </w:tr>
      <w:tr w:rsidR="00F804A9" w14:paraId="36B1BF9E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4ADC2A9F" w14:textId="266DEF85" w:rsidR="00F804A9" w:rsidRDefault="00F804A9" w:rsidP="00D605E4">
            <w:r w:rsidRPr="009E196C">
              <w:t>Al passo</w:t>
            </w:r>
            <w:r w:rsidR="005127A3">
              <w:t xml:space="preserve"> 10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7B5C039A" w14:textId="4537F9E0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4033617" w14:textId="02C1CEE6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A3ECFAB" w14:textId="64E74F94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ttua un bonifico verso il contadino</w:t>
            </w:r>
          </w:p>
        </w:tc>
      </w:tr>
      <w:tr w:rsidR="00F804A9" w14:paraId="709D1D70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123B332F" w14:textId="77777777" w:rsidR="00F804A9" w:rsidRPr="009E196C" w:rsidRDefault="00F804A9" w:rsidP="00D605E4"/>
        </w:tc>
        <w:tc>
          <w:tcPr>
            <w:tcW w:w="702" w:type="dxa"/>
            <w:gridSpan w:val="3"/>
            <w:shd w:val="clear" w:color="auto" w:fill="70AD47" w:themeFill="accent6"/>
          </w:tcPr>
          <w:p w14:paraId="042750A5" w14:textId="0F79E0D1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734D70C0" w14:textId="6908DC87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CEB7965" w14:textId="4CA74105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la schermata di avvenuto pagamento</w:t>
            </w:r>
          </w:p>
        </w:tc>
      </w:tr>
    </w:tbl>
    <w:p w14:paraId="3976C747" w14:textId="77777777" w:rsidR="00E703DB" w:rsidRDefault="00E703DB" w:rsidP="007F3524"/>
    <w:p w14:paraId="1C02A8A0" w14:textId="390CB8B8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38172CA2" w14:textId="77777777" w:rsidR="008A3BEA" w:rsidRPr="008A3BEA" w:rsidRDefault="008A3BEA" w:rsidP="008A3BEA"/>
    <w:p w14:paraId="562B43D4" w14:textId="4BDB01F0" w:rsidR="007F3524" w:rsidRDefault="008A3BEA" w:rsidP="007F3524">
      <w:r>
        <w:rPr>
          <w:noProof/>
        </w:rPr>
        <w:drawing>
          <wp:inline distT="0" distB="0" distL="0" distR="0" wp14:anchorId="2BE62928" wp14:editId="514E046D">
            <wp:extent cx="6116320" cy="5676265"/>
            <wp:effectExtent l="0" t="0" r="508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2B5" w14:textId="77777777" w:rsidR="008A3BEA" w:rsidRPr="007F3524" w:rsidRDefault="008A3BEA" w:rsidP="007F3524"/>
    <w:p w14:paraId="5AF24560" w14:textId="6707D7EF" w:rsidR="007F3524" w:rsidRPr="00E21EE2" w:rsidRDefault="007F3524" w:rsidP="007F3524">
      <w:pPr>
        <w:rPr>
          <w:b/>
          <w:bCs/>
        </w:rPr>
      </w:pPr>
      <w:r>
        <w:rPr>
          <w:b/>
          <w:bCs/>
        </w:rPr>
        <w:t xml:space="preserve">Inserimento </w:t>
      </w:r>
      <w:r w:rsidR="00025F38">
        <w:rPr>
          <w:b/>
          <w:bCs/>
        </w:rPr>
        <w:t xml:space="preserve">nuovo </w:t>
      </w:r>
      <w:r>
        <w:rPr>
          <w:b/>
          <w:bCs/>
        </w:rPr>
        <w:t>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2"/>
        <w:gridCol w:w="693"/>
        <w:gridCol w:w="1503"/>
        <w:gridCol w:w="46"/>
        <w:gridCol w:w="4257"/>
        <w:gridCol w:w="2063"/>
      </w:tblGrid>
      <w:tr w:rsidR="007F3524" w14:paraId="503FDB08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lastRenderedPageBreak/>
              <w:t>Identificativo</w:t>
            </w:r>
          </w:p>
        </w:tc>
        <w:tc>
          <w:tcPr>
            <w:tcW w:w="4542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16A99BA" w14:textId="32F3D134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nuovo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6FE4F" w14:textId="44E1A376" w:rsidR="007F3524" w:rsidRPr="00571D0C" w:rsidRDefault="007F3524" w:rsidP="00236AC5">
            <w:r w:rsidRPr="00571D0C">
              <w:t>Attor</w:t>
            </w:r>
            <w:r w:rsidR="00025F38">
              <w:t>e</w:t>
            </w:r>
          </w:p>
        </w:tc>
        <w:tc>
          <w:tcPr>
            <w:tcW w:w="6703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587827B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2649F66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A6A69AF" w14:textId="615FF72F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399AA6CF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ome Albero</w:t>
            </w:r>
          </w:p>
          <w:p w14:paraId="73038D60" w14:textId="7CFE19C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pecie scientifica</w:t>
            </w:r>
          </w:p>
          <w:p w14:paraId="6A53934F" w14:textId="3B2FEB8B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</w:t>
            </w:r>
          </w:p>
          <w:p w14:paraId="23472C38" w14:textId="386BFDE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ignificato</w:t>
            </w:r>
          </w:p>
          <w:p w14:paraId="7C78371B" w14:textId="392E248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 Brev</w:t>
            </w:r>
            <w:r w:rsidR="00025F38">
              <w:t>e</w:t>
            </w:r>
          </w:p>
          <w:p w14:paraId="2AE7140D" w14:textId="3A3B7DE5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</w:p>
          <w:p w14:paraId="7DF8F955" w14:textId="17599EE6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</w:t>
            </w:r>
          </w:p>
          <w:p w14:paraId="53821E13" w14:textId="643195D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</w:t>
            </w:r>
          </w:p>
          <w:p w14:paraId="41C8A3D5" w14:textId="5D4DA94D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</w:t>
            </w:r>
          </w:p>
          <w:p w14:paraId="4941EF8E" w14:textId="0764CD29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</w:t>
            </w:r>
          </w:p>
          <w:p w14:paraId="018FF7E0" w14:textId="6B5BC5D8" w:rsidR="007F3524" w:rsidRDefault="007F3524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</w:t>
            </w:r>
          </w:p>
          <w:p w14:paraId="0B250553" w14:textId="411F5DB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</w:t>
            </w:r>
          </w:p>
        </w:tc>
      </w:tr>
      <w:tr w:rsidR="007F3524" w14:paraId="7A1C64E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7F9E8E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7CFCDF0" w14:textId="3AC1D36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7F3524" w14:paraId="55523D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58BD54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0B83191" w14:textId="38D8BC10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F3524" w14:paraId="7A83428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F2153ED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77C311" w14:textId="3C4863D4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</w:t>
            </w:r>
            <w:r w:rsidR="00025F38">
              <w:t xml:space="preserve"> al catalogo</w:t>
            </w:r>
          </w:p>
        </w:tc>
      </w:tr>
      <w:tr w:rsidR="007F3524" w14:paraId="6003FC4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89D4A8F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1AFDB26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0D614A49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1: Formato Errato</w:t>
            </w:r>
          </w:p>
        </w:tc>
      </w:tr>
      <w:tr w:rsidR="007F3524" w14:paraId="06F8F80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B21DAB" w14:textId="77777777" w:rsidR="007F3524" w:rsidRPr="009E196C" w:rsidRDefault="007F3524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31063D0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D1DEBC" w14:textId="1D551524" w:rsidR="007F3524" w:rsidRPr="009B589F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0C5A804E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5E3A9AA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4D22123" w14:textId="402A8F7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1D306E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01B545A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2: Nome Duplicato</w:t>
            </w:r>
          </w:p>
        </w:tc>
      </w:tr>
      <w:tr w:rsidR="007F3524" w14:paraId="49A9936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613E7CC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B079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2BDE97" w14:textId="267EACA3" w:rsidR="007F3524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2B07147C" w14:textId="3BCF6F39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F3524" w14:paraId="2059807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FFADE0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0D7580B" w14:textId="7CC205B4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7F3524" w14:paraId="69D833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3B72B067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lastRenderedPageBreak/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3: Sistema fallisce</w:t>
            </w:r>
          </w:p>
        </w:tc>
      </w:tr>
      <w:tr w:rsidR="007F3524" w14:paraId="064F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35CA1A" w14:textId="77777777" w:rsidR="007F3524" w:rsidRDefault="007F3524" w:rsidP="00236AC5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896FD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6DEDFC" w14:textId="0B3F9F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F3524" w14:paraId="29FD751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4B013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F8B31A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CFB38E7" w14:textId="7456EC4E" w:rsidR="005B21F1" w:rsidRDefault="005B21F1" w:rsidP="005B21F1"/>
    <w:p w14:paraId="45B4705C" w14:textId="691553FD" w:rsidR="00CC5D2A" w:rsidRDefault="00CC5D2A" w:rsidP="005B21F1">
      <w:pPr>
        <w:rPr>
          <w:b/>
          <w:bCs/>
        </w:rPr>
      </w:pPr>
      <w:r w:rsidRPr="00CC5D2A">
        <w:rPr>
          <w:b/>
          <w:bCs/>
        </w:rPr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3"/>
        <w:gridCol w:w="693"/>
        <w:gridCol w:w="1503"/>
        <w:gridCol w:w="46"/>
        <w:gridCol w:w="4254"/>
        <w:gridCol w:w="2065"/>
      </w:tblGrid>
      <w:tr w:rsidR="00CC5D2A" w14:paraId="659BDA10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C6A2F5" w14:textId="76BB4DB3" w:rsidR="00CC5D2A" w:rsidRPr="00571D0C" w:rsidRDefault="00CC5D2A" w:rsidP="00245688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77777777" w:rsidR="00CC5D2A" w:rsidRDefault="00CC5D2A" w:rsidP="00245688">
            <w:pPr>
              <w:jc w:val="center"/>
            </w:pPr>
            <w:r>
              <w:t>Flusso deli eventi</w:t>
            </w:r>
          </w:p>
        </w:tc>
      </w:tr>
      <w:tr w:rsidR="00CC5D2A" w14:paraId="7FC48F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706818E" w14:textId="6932EAB1" w:rsidR="00CC5D2A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225CCEBC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Albero</w:t>
            </w:r>
          </w:p>
          <w:p w14:paraId="49F5507F" w14:textId="5D73D0F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</w:t>
            </w:r>
          </w:p>
          <w:p w14:paraId="631DE7C9" w14:textId="3F24AFA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</w:t>
            </w:r>
          </w:p>
          <w:p w14:paraId="0D51E715" w14:textId="56DA3212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o</w:t>
            </w:r>
            <w:r w:rsidR="00025F38">
              <w:t xml:space="preserve"> </w:t>
            </w:r>
          </w:p>
          <w:p w14:paraId="1A1ADB09" w14:textId="0BBFC25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Breve</w:t>
            </w:r>
          </w:p>
          <w:p w14:paraId="1351A9E9" w14:textId="5690643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  <w:p w14:paraId="3EF0079E" w14:textId="7C618A89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1961062D" w14:textId="450CB3F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</w:t>
            </w:r>
          </w:p>
          <w:p w14:paraId="3A36B4A7" w14:textId="135FD5EE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5FBD4F5F" w14:textId="5E9ED9D6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</w:t>
            </w:r>
          </w:p>
          <w:p w14:paraId="7C9ACE25" w14:textId="0F17C06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  <w:p w14:paraId="59E34B17" w14:textId="1D3E261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</w:t>
            </w:r>
          </w:p>
        </w:tc>
      </w:tr>
      <w:tr w:rsidR="00CC5D2A" w14:paraId="1D4A5E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C9471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EB892B8" w14:textId="77777777" w:rsidR="00CC5D2A" w:rsidRPr="0010393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9E18F7C" w14:textId="7446EF14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</w:p>
        </w:tc>
      </w:tr>
      <w:tr w:rsidR="00CC5D2A" w14:paraId="49AB89C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91B98D4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42C2CBEA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15B41D" w14:textId="604EC61A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CC5D2A" w14:paraId="715D5D1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D1C846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EFD009F" w14:textId="77777777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96A" w14:textId="4912CCC1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</w:t>
            </w:r>
          </w:p>
        </w:tc>
      </w:tr>
      <w:tr w:rsidR="00CC5D2A" w14:paraId="50CB5C8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5C8C399" w14:textId="77777777" w:rsidR="00CC5D2A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2049DD3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2767F1" w14:textId="35FE59AB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CC5D2A" w14:paraId="162FD7B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4AA3217" w14:textId="77777777" w:rsidR="00CC5D2A" w:rsidRPr="00571D0C" w:rsidRDefault="00CC5D2A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0505DEB" w14:textId="0B47EEB6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CC5D2A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CC5D2A" w:rsidRPr="00065D75" w:rsidRDefault="00CC5D2A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C5D2A" w14:paraId="15356B9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1F2E943E" w:rsidR="00CC5D2A" w:rsidRDefault="00CC5D2A" w:rsidP="00245688">
            <w:pPr>
              <w:jc w:val="center"/>
            </w:pPr>
            <w:r>
              <w:t>UC_RC_0</w:t>
            </w:r>
            <w:r w:rsidR="0015668F">
              <w:t>2</w:t>
            </w:r>
            <w:r>
              <w:t>.1: Formato Errato</w:t>
            </w:r>
          </w:p>
        </w:tc>
      </w:tr>
      <w:tr w:rsidR="00CC5D2A" w14:paraId="7ED693C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D6E0116" w14:textId="77777777" w:rsidR="00CC5D2A" w:rsidRPr="009E196C" w:rsidRDefault="00CC5D2A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C726C" w14:textId="77777777" w:rsidR="00CC5D2A" w:rsidRPr="009E196C" w:rsidRDefault="00CC5D2A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42E7361" w14:textId="77777777" w:rsidR="00CC5D2A" w:rsidRPr="009E196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0CF110" w14:textId="19444F42" w:rsidR="00CC5D2A" w:rsidRPr="009B589F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C88955A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5D2A" w14:paraId="73B412C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8F043B0" w14:textId="77777777" w:rsidR="00CC5D2A" w:rsidRDefault="00CC5D2A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4617D4D" w14:textId="77777777" w:rsidR="00CC5D2A" w:rsidRPr="009E196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109597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647988C" w14:textId="7145E4DF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CC5D2A" w14:paraId="78672DA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0046AF2B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2: Nome Duplicato</w:t>
            </w:r>
          </w:p>
        </w:tc>
      </w:tr>
      <w:tr w:rsidR="00CC5D2A" w14:paraId="7B150F2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94E9365" w14:textId="77777777" w:rsidR="00CC5D2A" w:rsidRDefault="00CC5D2A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67940C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B66616" w14:textId="03A66AD3" w:rsidR="00CC5D2A" w:rsidRDefault="00025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4772D63" w14:textId="216A3A45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CC5D2A" w14:paraId="07D754D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1F3ED83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35EBB566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E9AD8CE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57C2D02" w14:textId="51D05D25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CC5D2A" w14:paraId="109CFD0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3F919021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3: Sistema fallisce</w:t>
            </w:r>
          </w:p>
        </w:tc>
      </w:tr>
      <w:tr w:rsidR="00CC5D2A" w14:paraId="42C2084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1A46DED" w14:textId="77777777" w:rsidR="00CC5D2A" w:rsidRDefault="00CC5D2A" w:rsidP="0024568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C1A229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AEFB9D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F7854F" w14:textId="39A099C3" w:rsidR="00025F38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CC5D2A" w14:paraId="2DD83F5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8C4912B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1801DE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BD45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A21CD92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4E53081F" w:rsidR="00CC5D2A" w:rsidRDefault="00CC5D2A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8"/>
        <w:gridCol w:w="694"/>
        <w:gridCol w:w="1503"/>
        <w:gridCol w:w="44"/>
        <w:gridCol w:w="4247"/>
        <w:gridCol w:w="2068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77777777" w:rsidR="0015668F" w:rsidRDefault="0015668F" w:rsidP="00245688">
            <w:pPr>
              <w:jc w:val="center"/>
            </w:pPr>
            <w:r>
              <w:t>Flusso del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3050A290" w:rsidR="0015668F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6761B6E2" w:rsidR="0015668F" w:rsidRPr="00065D75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7777777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50750"/>
      <w:r w:rsidRPr="005C1714">
        <w:rPr>
          <w:b/>
          <w:bCs/>
          <w:color w:val="000000" w:themeColor="text1"/>
        </w:rPr>
        <w:lastRenderedPageBreak/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50751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50752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50753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BDBB" w14:textId="77777777" w:rsidR="00932CCC" w:rsidRDefault="00932CCC" w:rsidP="00DD6F5D">
      <w:r>
        <w:separator/>
      </w:r>
    </w:p>
  </w:endnote>
  <w:endnote w:type="continuationSeparator" w:id="0">
    <w:p w14:paraId="4388BB2F" w14:textId="77777777" w:rsidR="00932CCC" w:rsidRDefault="00932CCC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19B8" w14:textId="77777777" w:rsidR="00932CCC" w:rsidRDefault="00932CCC" w:rsidP="00DD6F5D">
      <w:r>
        <w:separator/>
      </w:r>
    </w:p>
  </w:footnote>
  <w:footnote w:type="continuationSeparator" w:id="0">
    <w:p w14:paraId="7E0A5420" w14:textId="77777777" w:rsidR="00932CCC" w:rsidRDefault="00932CCC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4" w15:restartNumberingAfterBreak="0">
    <w:nsid w:val="7C0D4778"/>
    <w:multiLevelType w:val="hybridMultilevel"/>
    <w:tmpl w:val="BE82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9"/>
  </w:num>
  <w:num w:numId="2" w16cid:durableId="2118403952">
    <w:abstractNumId w:val="27"/>
  </w:num>
  <w:num w:numId="3" w16cid:durableId="659190187">
    <w:abstractNumId w:val="33"/>
  </w:num>
  <w:num w:numId="4" w16cid:durableId="894972561">
    <w:abstractNumId w:val="18"/>
  </w:num>
  <w:num w:numId="5" w16cid:durableId="204604626">
    <w:abstractNumId w:val="24"/>
  </w:num>
  <w:num w:numId="6" w16cid:durableId="200560495">
    <w:abstractNumId w:val="7"/>
  </w:num>
  <w:num w:numId="7" w16cid:durableId="74670116">
    <w:abstractNumId w:val="4"/>
  </w:num>
  <w:num w:numId="8" w16cid:durableId="1780442519">
    <w:abstractNumId w:val="35"/>
  </w:num>
  <w:num w:numId="9" w16cid:durableId="1094975959">
    <w:abstractNumId w:val="31"/>
  </w:num>
  <w:num w:numId="10" w16cid:durableId="2002417433">
    <w:abstractNumId w:val="26"/>
  </w:num>
  <w:num w:numId="11" w16cid:durableId="896090478">
    <w:abstractNumId w:val="19"/>
  </w:num>
  <w:num w:numId="12" w16cid:durableId="1107581792">
    <w:abstractNumId w:val="16"/>
  </w:num>
  <w:num w:numId="13" w16cid:durableId="1463890326">
    <w:abstractNumId w:val="28"/>
  </w:num>
  <w:num w:numId="14" w16cid:durableId="580722000">
    <w:abstractNumId w:val="14"/>
  </w:num>
  <w:num w:numId="15" w16cid:durableId="656112368">
    <w:abstractNumId w:val="2"/>
  </w:num>
  <w:num w:numId="16" w16cid:durableId="1233152540">
    <w:abstractNumId w:val="12"/>
  </w:num>
  <w:num w:numId="17" w16cid:durableId="1998000675">
    <w:abstractNumId w:val="21"/>
  </w:num>
  <w:num w:numId="18" w16cid:durableId="678239874">
    <w:abstractNumId w:val="1"/>
  </w:num>
  <w:num w:numId="19" w16cid:durableId="544677740">
    <w:abstractNumId w:val="13"/>
  </w:num>
  <w:num w:numId="20" w16cid:durableId="1426923172">
    <w:abstractNumId w:val="9"/>
  </w:num>
  <w:num w:numId="21" w16cid:durableId="502203109">
    <w:abstractNumId w:val="8"/>
  </w:num>
  <w:num w:numId="22" w16cid:durableId="351805390">
    <w:abstractNumId w:val="17"/>
  </w:num>
  <w:num w:numId="23" w16cid:durableId="1885482254">
    <w:abstractNumId w:val="10"/>
  </w:num>
  <w:num w:numId="24" w16cid:durableId="676154760">
    <w:abstractNumId w:val="6"/>
  </w:num>
  <w:num w:numId="25" w16cid:durableId="1818184129">
    <w:abstractNumId w:val="30"/>
  </w:num>
  <w:num w:numId="26" w16cid:durableId="1365640718">
    <w:abstractNumId w:val="11"/>
  </w:num>
  <w:num w:numId="27" w16cid:durableId="1907104641">
    <w:abstractNumId w:val="15"/>
  </w:num>
  <w:num w:numId="28" w16cid:durableId="131217271">
    <w:abstractNumId w:val="5"/>
  </w:num>
  <w:num w:numId="29" w16cid:durableId="1393457020">
    <w:abstractNumId w:val="32"/>
  </w:num>
  <w:num w:numId="30" w16cid:durableId="1727755317">
    <w:abstractNumId w:val="25"/>
  </w:num>
  <w:num w:numId="31" w16cid:durableId="541014031">
    <w:abstractNumId w:val="22"/>
  </w:num>
  <w:num w:numId="32" w16cid:durableId="1478913320">
    <w:abstractNumId w:val="3"/>
  </w:num>
  <w:num w:numId="33" w16cid:durableId="933325103">
    <w:abstractNumId w:val="0"/>
  </w:num>
  <w:num w:numId="34" w16cid:durableId="291206064">
    <w:abstractNumId w:val="23"/>
  </w:num>
  <w:num w:numId="35" w16cid:durableId="2119982271">
    <w:abstractNumId w:val="20"/>
  </w:num>
  <w:num w:numId="36" w16cid:durableId="76608081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20DC7"/>
    <w:rsid w:val="00025F38"/>
    <w:rsid w:val="00032BEB"/>
    <w:rsid w:val="00033C07"/>
    <w:rsid w:val="00043E7B"/>
    <w:rsid w:val="0007602D"/>
    <w:rsid w:val="000A4384"/>
    <w:rsid w:val="000D622D"/>
    <w:rsid w:val="000F729C"/>
    <w:rsid w:val="0014535A"/>
    <w:rsid w:val="00147602"/>
    <w:rsid w:val="0015668F"/>
    <w:rsid w:val="00166BE7"/>
    <w:rsid w:val="00170B5B"/>
    <w:rsid w:val="001818C4"/>
    <w:rsid w:val="00181D2B"/>
    <w:rsid w:val="001A4943"/>
    <w:rsid w:val="001B5E02"/>
    <w:rsid w:val="001C2F42"/>
    <w:rsid w:val="001C3777"/>
    <w:rsid w:val="001F1036"/>
    <w:rsid w:val="00201F3D"/>
    <w:rsid w:val="00201FD1"/>
    <w:rsid w:val="002304E8"/>
    <w:rsid w:val="00266F37"/>
    <w:rsid w:val="0028383F"/>
    <w:rsid w:val="002A465A"/>
    <w:rsid w:val="002A787C"/>
    <w:rsid w:val="002B183F"/>
    <w:rsid w:val="002C5F0A"/>
    <w:rsid w:val="002C62D6"/>
    <w:rsid w:val="00342287"/>
    <w:rsid w:val="00367F43"/>
    <w:rsid w:val="0038052D"/>
    <w:rsid w:val="00391B6E"/>
    <w:rsid w:val="00393851"/>
    <w:rsid w:val="00395295"/>
    <w:rsid w:val="003B2588"/>
    <w:rsid w:val="003D1C1D"/>
    <w:rsid w:val="003D25DF"/>
    <w:rsid w:val="003D2749"/>
    <w:rsid w:val="00402183"/>
    <w:rsid w:val="00410741"/>
    <w:rsid w:val="0045103B"/>
    <w:rsid w:val="00471799"/>
    <w:rsid w:val="004818A0"/>
    <w:rsid w:val="00492365"/>
    <w:rsid w:val="004B5007"/>
    <w:rsid w:val="004C0A7E"/>
    <w:rsid w:val="004C2442"/>
    <w:rsid w:val="004E3B35"/>
    <w:rsid w:val="004F2BBA"/>
    <w:rsid w:val="00511A9C"/>
    <w:rsid w:val="005127A3"/>
    <w:rsid w:val="005252DC"/>
    <w:rsid w:val="00537E0D"/>
    <w:rsid w:val="005644ED"/>
    <w:rsid w:val="00567A29"/>
    <w:rsid w:val="00594663"/>
    <w:rsid w:val="0059588B"/>
    <w:rsid w:val="005B21F1"/>
    <w:rsid w:val="005C1714"/>
    <w:rsid w:val="005D0BF7"/>
    <w:rsid w:val="005D675E"/>
    <w:rsid w:val="005D79EA"/>
    <w:rsid w:val="00614DF9"/>
    <w:rsid w:val="00616CFE"/>
    <w:rsid w:val="006319D6"/>
    <w:rsid w:val="00633683"/>
    <w:rsid w:val="00645443"/>
    <w:rsid w:val="00664FEE"/>
    <w:rsid w:val="006A011A"/>
    <w:rsid w:val="006D0ACC"/>
    <w:rsid w:val="007151DC"/>
    <w:rsid w:val="007171EA"/>
    <w:rsid w:val="00724AA1"/>
    <w:rsid w:val="007324AA"/>
    <w:rsid w:val="007369D8"/>
    <w:rsid w:val="00761E0C"/>
    <w:rsid w:val="00785EAE"/>
    <w:rsid w:val="007A3CCD"/>
    <w:rsid w:val="007A6F4E"/>
    <w:rsid w:val="007C65CC"/>
    <w:rsid w:val="007C70BC"/>
    <w:rsid w:val="007E1F74"/>
    <w:rsid w:val="007F3524"/>
    <w:rsid w:val="0084297F"/>
    <w:rsid w:val="0085432C"/>
    <w:rsid w:val="008547CA"/>
    <w:rsid w:val="008551F2"/>
    <w:rsid w:val="00856A2A"/>
    <w:rsid w:val="00875367"/>
    <w:rsid w:val="00880B3F"/>
    <w:rsid w:val="008A3BEA"/>
    <w:rsid w:val="008D4A3D"/>
    <w:rsid w:val="00932CCC"/>
    <w:rsid w:val="009400A9"/>
    <w:rsid w:val="00950E22"/>
    <w:rsid w:val="00970770"/>
    <w:rsid w:val="00973E88"/>
    <w:rsid w:val="00981C43"/>
    <w:rsid w:val="0099759B"/>
    <w:rsid w:val="009B589F"/>
    <w:rsid w:val="009E196C"/>
    <w:rsid w:val="009E199F"/>
    <w:rsid w:val="009F04A9"/>
    <w:rsid w:val="00A3407F"/>
    <w:rsid w:val="00A6392F"/>
    <w:rsid w:val="00A86DB9"/>
    <w:rsid w:val="00AA6DE4"/>
    <w:rsid w:val="00AC5A96"/>
    <w:rsid w:val="00AE3748"/>
    <w:rsid w:val="00B27765"/>
    <w:rsid w:val="00B43AA4"/>
    <w:rsid w:val="00B73C36"/>
    <w:rsid w:val="00B83600"/>
    <w:rsid w:val="00B900EE"/>
    <w:rsid w:val="00B95392"/>
    <w:rsid w:val="00B96297"/>
    <w:rsid w:val="00BB0C6E"/>
    <w:rsid w:val="00BD7807"/>
    <w:rsid w:val="00BE0919"/>
    <w:rsid w:val="00BF3067"/>
    <w:rsid w:val="00C164E7"/>
    <w:rsid w:val="00C405B1"/>
    <w:rsid w:val="00C92874"/>
    <w:rsid w:val="00C94403"/>
    <w:rsid w:val="00C955C6"/>
    <w:rsid w:val="00C9589B"/>
    <w:rsid w:val="00C96433"/>
    <w:rsid w:val="00CA5C58"/>
    <w:rsid w:val="00CB27E6"/>
    <w:rsid w:val="00CC5D2A"/>
    <w:rsid w:val="00CD5EBF"/>
    <w:rsid w:val="00CE0AC5"/>
    <w:rsid w:val="00D056FE"/>
    <w:rsid w:val="00D123EF"/>
    <w:rsid w:val="00D208A2"/>
    <w:rsid w:val="00D421FB"/>
    <w:rsid w:val="00D605E4"/>
    <w:rsid w:val="00D66CE0"/>
    <w:rsid w:val="00D75A1A"/>
    <w:rsid w:val="00D832A8"/>
    <w:rsid w:val="00D8519D"/>
    <w:rsid w:val="00D864A9"/>
    <w:rsid w:val="00D9693F"/>
    <w:rsid w:val="00DD5BD0"/>
    <w:rsid w:val="00DD6F5D"/>
    <w:rsid w:val="00DF1828"/>
    <w:rsid w:val="00E048C4"/>
    <w:rsid w:val="00E06904"/>
    <w:rsid w:val="00E15FBE"/>
    <w:rsid w:val="00E306F4"/>
    <w:rsid w:val="00E3349A"/>
    <w:rsid w:val="00E37A9E"/>
    <w:rsid w:val="00E45D48"/>
    <w:rsid w:val="00E700CA"/>
    <w:rsid w:val="00E703DB"/>
    <w:rsid w:val="00EC1B1A"/>
    <w:rsid w:val="00EC288A"/>
    <w:rsid w:val="00EC552A"/>
    <w:rsid w:val="00EE23D1"/>
    <w:rsid w:val="00F70EDF"/>
    <w:rsid w:val="00F80230"/>
    <w:rsid w:val="00F804A9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5</Pages>
  <Words>7508</Words>
  <Characters>42799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32</cp:revision>
  <dcterms:created xsi:type="dcterms:W3CDTF">2022-10-30T17:51:00Z</dcterms:created>
  <dcterms:modified xsi:type="dcterms:W3CDTF">2022-11-09T10:48:00Z</dcterms:modified>
</cp:coreProperties>
</file>